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715CDD" w:rsidRDefault="004664DB" w:rsidP="006B5D3C">
      <w:pPr>
        <w:ind w:left="11328"/>
      </w:pPr>
      <w:r w:rsidRPr="00715CD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715CDD" w:rsidRDefault="003D29E2" w:rsidP="006B5D3C">
      <w:pPr>
        <w:ind w:left="11328"/>
      </w:pPr>
      <w:r w:rsidRPr="00715CDD">
        <w:t>Д</w:t>
      </w:r>
      <w:r w:rsidR="004664DB" w:rsidRPr="00715CDD">
        <w:t xml:space="preserve">иректор </w:t>
      </w:r>
      <w:proofErr w:type="spellStart"/>
      <w:r w:rsidR="004664DB" w:rsidRPr="00715CDD">
        <w:t>МБУК</w:t>
      </w:r>
      <w:proofErr w:type="spellEnd"/>
    </w:p>
    <w:p w:rsidR="004664DB" w:rsidRPr="00715CDD" w:rsidRDefault="004664DB" w:rsidP="006B5D3C">
      <w:r w:rsidRPr="00715CDD">
        <w:t xml:space="preserve">                                                                                                                                           </w:t>
      </w:r>
      <w:r w:rsidR="0092578C" w:rsidRPr="00715CDD">
        <w:t xml:space="preserve">                              </w:t>
      </w:r>
      <w:r w:rsidR="0092578C" w:rsidRPr="00715CDD">
        <w:tab/>
      </w:r>
      <w:r w:rsidR="0092578C" w:rsidRPr="00715CDD">
        <w:tab/>
      </w:r>
      <w:r w:rsidRPr="00715CDD">
        <w:t xml:space="preserve">«Приморская </w:t>
      </w:r>
      <w:proofErr w:type="spellStart"/>
      <w:r w:rsidRPr="00715CDD">
        <w:t>ЦКС</w:t>
      </w:r>
      <w:proofErr w:type="spellEnd"/>
      <w:r w:rsidRPr="00715CDD">
        <w:t>»</w:t>
      </w:r>
    </w:p>
    <w:p w:rsidR="004664DB" w:rsidRPr="00715CDD" w:rsidRDefault="004664DB" w:rsidP="006B5D3C">
      <w:r w:rsidRPr="00715CDD">
        <w:t xml:space="preserve">                                                                                                                                                                                </w:t>
      </w:r>
      <w:r w:rsidR="0092578C" w:rsidRPr="00715CDD">
        <w:t xml:space="preserve">              </w:t>
      </w:r>
      <w:proofErr w:type="spellStart"/>
      <w:r w:rsidR="0092578C" w:rsidRPr="00715CDD">
        <w:t>____________</w:t>
      </w:r>
      <w:r w:rsidR="003D29E2" w:rsidRPr="00715CDD">
        <w:t>А</w:t>
      </w:r>
      <w:r w:rsidR="0092578C" w:rsidRPr="00715CDD">
        <w:t>.</w:t>
      </w:r>
      <w:r w:rsidR="003D29E2" w:rsidRPr="00715CDD">
        <w:t>А</w:t>
      </w:r>
      <w:proofErr w:type="spellEnd"/>
      <w:r w:rsidR="0092578C" w:rsidRPr="00715CDD">
        <w:t xml:space="preserve">. </w:t>
      </w:r>
      <w:r w:rsidR="003D29E2" w:rsidRPr="00715CDD">
        <w:t>Данилова</w:t>
      </w:r>
    </w:p>
    <w:p w:rsidR="004664DB" w:rsidRPr="00715CDD" w:rsidRDefault="004664DB" w:rsidP="006B5D3C">
      <w:pPr>
        <w:tabs>
          <w:tab w:val="left" w:pos="12785"/>
        </w:tabs>
      </w:pPr>
    </w:p>
    <w:p w:rsidR="004664DB" w:rsidRPr="00715CDD" w:rsidRDefault="004664DB" w:rsidP="006B5D3C">
      <w:pPr>
        <w:tabs>
          <w:tab w:val="left" w:pos="12785"/>
        </w:tabs>
        <w:jc w:val="center"/>
      </w:pPr>
      <w:r w:rsidRPr="00715CDD">
        <w:t>ПЛАН МЕРОПРИЯТИЙ</w:t>
      </w:r>
    </w:p>
    <w:p w:rsidR="004664DB" w:rsidRPr="00715CDD" w:rsidRDefault="004664DB" w:rsidP="006B5D3C">
      <w:pPr>
        <w:tabs>
          <w:tab w:val="left" w:pos="12785"/>
        </w:tabs>
        <w:jc w:val="center"/>
      </w:pPr>
      <w:proofErr w:type="spellStart"/>
      <w:r w:rsidRPr="00715CDD">
        <w:t>МБУК</w:t>
      </w:r>
      <w:proofErr w:type="spellEnd"/>
      <w:r w:rsidRPr="00715CDD">
        <w:t xml:space="preserve"> «Приморская </w:t>
      </w:r>
      <w:proofErr w:type="spellStart"/>
      <w:r w:rsidRPr="00715CDD">
        <w:t>ЦКС</w:t>
      </w:r>
      <w:proofErr w:type="spellEnd"/>
      <w:r w:rsidRPr="00715CDD">
        <w:t>»</w:t>
      </w:r>
    </w:p>
    <w:p w:rsidR="004664DB" w:rsidRPr="00715CDD" w:rsidRDefault="007844B9" w:rsidP="0016474C">
      <w:pPr>
        <w:tabs>
          <w:tab w:val="left" w:pos="12785"/>
        </w:tabs>
        <w:jc w:val="center"/>
      </w:pPr>
      <w:r w:rsidRPr="00715CDD">
        <w:t>Декабрь</w:t>
      </w:r>
      <w:r w:rsidR="0042090E" w:rsidRPr="00715CDD">
        <w:t xml:space="preserve"> </w:t>
      </w:r>
      <w:r w:rsidR="000D5456" w:rsidRPr="00715CDD">
        <w:t>202</w:t>
      </w:r>
      <w:r w:rsidR="00EC396E" w:rsidRPr="00715CDD">
        <w:t>5</w:t>
      </w:r>
      <w:r w:rsidR="000D5456" w:rsidRPr="00715CDD">
        <w:t xml:space="preserve"> г.</w:t>
      </w:r>
    </w:p>
    <w:p w:rsidR="00C13E90" w:rsidRPr="00715CDD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E65E27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E65E27" w:rsidRDefault="004664DB" w:rsidP="006B5D3C">
            <w:r w:rsidRPr="00E65E27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r w:rsidRPr="00E65E27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r w:rsidRPr="00E65E27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r w:rsidRPr="00E65E27">
              <w:t xml:space="preserve">Ответственный </w:t>
            </w:r>
          </w:p>
        </w:tc>
      </w:tr>
      <w:tr w:rsidR="004664DB" w:rsidRPr="00E65E27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65E27" w:rsidRDefault="004664DB" w:rsidP="006B5D3C">
            <w:pPr>
              <w:jc w:val="center"/>
            </w:pPr>
            <w:r w:rsidRPr="00E65E27">
              <w:t>ДК с. Цибанобалка</w:t>
            </w:r>
          </w:p>
        </w:tc>
      </w:tr>
      <w:tr w:rsidR="001D2487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487" w:rsidRPr="00E65E27" w:rsidRDefault="001D2487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Концертная программа «Дари любовь - храни добр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6D0DC7" w:rsidP="001D2487">
            <w:pPr>
              <w:jc w:val="center"/>
            </w:pPr>
            <w:r w:rsidRPr="00E65E27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r w:rsidRPr="00E65E27">
              <w:t>Шаталова Ю.В.</w:t>
            </w:r>
          </w:p>
          <w:p w:rsidR="001D2487" w:rsidRPr="00E65E27" w:rsidRDefault="001D2487" w:rsidP="001D2487"/>
        </w:tc>
      </w:tr>
      <w:tr w:rsidR="001D2487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487" w:rsidRPr="00E65E27" w:rsidRDefault="001D2487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2.12.</w:t>
            </w:r>
          </w:p>
          <w:p w:rsidR="001D2487" w:rsidRPr="00E65E27" w:rsidRDefault="001D2487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Тематическая программа «Путь к рекорд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 xml:space="preserve">дети, </w:t>
            </w:r>
            <w:proofErr w:type="gramStart"/>
            <w:r w:rsidRPr="00E65E27">
              <w:t>молод</w:t>
            </w:r>
            <w:proofErr w:type="gram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81786" w:rsidP="001D2487">
            <w:pPr>
              <w:jc w:val="center"/>
            </w:pPr>
            <w:r w:rsidRPr="00E65E27">
              <w:t>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6D0DC7" w:rsidP="001D2487">
            <w:pPr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r w:rsidRPr="00E65E27">
              <w:t>Ильясова Н.Н.</w:t>
            </w:r>
          </w:p>
        </w:tc>
      </w:tr>
      <w:tr w:rsidR="001D2487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КД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487" w:rsidRPr="00E65E27" w:rsidRDefault="001D2487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3.12.</w:t>
            </w:r>
          </w:p>
          <w:p w:rsidR="001D2487" w:rsidRPr="00E65E27" w:rsidRDefault="001D2487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BB6F61" w:rsidP="001D2487">
            <w:pPr>
              <w:jc w:val="center"/>
            </w:pPr>
            <w:r w:rsidRPr="00E65E27">
              <w:t>Возложение памятных венков и живых цветов к памятнику воинам - освободителям, в сквере ДК с. Цибанобалка «Неизвестный не значит забыт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BB6F61" w:rsidP="001D2487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6D0DC7" w:rsidP="001D2487">
            <w:pPr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487" w:rsidRPr="00E65E27" w:rsidRDefault="001D2487" w:rsidP="001D2487">
            <w:r w:rsidRPr="00E65E27">
              <w:t>Шаталова Ю.В.</w:t>
            </w:r>
          </w:p>
        </w:tc>
      </w:tr>
      <w:tr w:rsidR="00066EE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EE0" w:rsidRPr="00E65E27" w:rsidRDefault="00066EE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5.12.</w:t>
            </w:r>
          </w:p>
          <w:p w:rsidR="00066EE0" w:rsidRPr="00E65E27" w:rsidRDefault="00066EE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066EE0">
            <w:pPr>
              <w:jc w:val="center"/>
            </w:pPr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r w:rsidRPr="00E65E27">
              <w:t>Тематическая программа, посвященная Всемирному дню волонтеров «Я волонте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E0" w:rsidRPr="00E65E27" w:rsidRDefault="00066EE0" w:rsidP="001D2487">
            <w:r w:rsidRPr="00E65E27">
              <w:t>Шаталова Ю.В.</w:t>
            </w:r>
          </w:p>
          <w:p w:rsidR="00066EE0" w:rsidRPr="00E65E27" w:rsidRDefault="00066EE0" w:rsidP="001D2487"/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6.12.</w:t>
            </w:r>
          </w:p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3.12.</w:t>
            </w:r>
          </w:p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0.12.</w:t>
            </w:r>
          </w:p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7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66EE0">
            <w:pPr>
              <w:jc w:val="center"/>
            </w:pPr>
            <w:r w:rsidRPr="00E65E27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E251FD" w:rsidP="000F3EF6">
            <w:pPr>
              <w:jc w:val="center"/>
            </w:pPr>
            <w:r w:rsidRPr="00E65E27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Подгорная А.А.</w:t>
            </w:r>
          </w:p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2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2E4FED">
            <w:pPr>
              <w:jc w:val="center"/>
            </w:pPr>
            <w:r w:rsidRPr="00E65E27">
              <w:t>Познавательная программа «История конституция, история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Шаталова Ю.В.</w:t>
            </w:r>
          </w:p>
          <w:p w:rsidR="002F5880" w:rsidRPr="00E65E27" w:rsidRDefault="002F5880" w:rsidP="001D2487"/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252ADB">
            <w:pPr>
              <w:jc w:val="center"/>
            </w:pPr>
            <w:r w:rsidRPr="00E65E27">
              <w:t>Открытие сквера</w:t>
            </w:r>
          </w:p>
          <w:p w:rsidR="002F5880" w:rsidRPr="00E65E27" w:rsidRDefault="002F5880" w:rsidP="002E4FED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0F3EF6">
            <w:r w:rsidRPr="00E65E27">
              <w:t>Шаталова Ю.В.</w:t>
            </w:r>
          </w:p>
          <w:p w:rsidR="002F5880" w:rsidRPr="00E65E27" w:rsidRDefault="002F5880" w:rsidP="000F3EF6"/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2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 xml:space="preserve">Концертная программа народного </w:t>
            </w:r>
            <w:r w:rsidRPr="00E65E27">
              <w:lastRenderedPageBreak/>
              <w:t>ансамбля казачьей песни «Витязь», посвященная Дню Конституции «Вместе со страно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lastRenderedPageBreak/>
              <w:t xml:space="preserve">ДК с. </w:t>
            </w:r>
            <w:r w:rsidRPr="00E65E27">
              <w:lastRenderedPageBreak/>
              <w:t>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lastRenderedPageBreak/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Гарипова Е.Н.</w:t>
            </w:r>
          </w:p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08.12.-15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 xml:space="preserve">Выставка творческих работ, посвященных </w:t>
            </w:r>
            <w:proofErr w:type="spellStart"/>
            <w:r w:rsidRPr="00E65E27">
              <w:t>г-к</w:t>
            </w:r>
            <w:proofErr w:type="spellEnd"/>
            <w:r w:rsidRPr="00E65E27">
              <w:t xml:space="preserve"> Анапа «Море твор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5B6240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81786">
            <w:pPr>
              <w:jc w:val="center"/>
            </w:pPr>
            <w:r w:rsidRPr="00E65E27">
              <w:t>3</w:t>
            </w:r>
            <w:r w:rsidR="00181786" w:rsidRPr="00E65E27"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 xml:space="preserve">Фролова Л.Г. </w:t>
            </w:r>
          </w:p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5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t>Медиа-акция</w:t>
            </w:r>
            <w:proofErr w:type="spellEnd"/>
            <w:r w:rsidRPr="00E65E27">
              <w:t xml:space="preserve"> «Анапа – любовь мо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81786">
            <w:pPr>
              <w:jc w:val="center"/>
            </w:pPr>
            <w:r w:rsidRPr="00E65E27">
              <w:t>30</w:t>
            </w:r>
            <w:r w:rsidR="00181786" w:rsidRPr="00E65E27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Шаталова Ю.В.</w:t>
            </w:r>
          </w:p>
        </w:tc>
      </w:tr>
      <w:tr w:rsidR="002F5880" w:rsidRPr="00E65E27" w:rsidTr="007844B9">
        <w:trPr>
          <w:gridAfter w:val="1"/>
          <w:wAfter w:w="31" w:type="dxa"/>
          <w:trHeight w:val="47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</w:t>
            </w:r>
            <w:proofErr w:type="spellStart"/>
            <w:r w:rsidRPr="00E65E27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6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Спортивная программа «Генераторы энерг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 xml:space="preserve">дети, </w:t>
            </w:r>
            <w:proofErr w:type="gramStart"/>
            <w:r w:rsidRPr="00E65E27">
              <w:t>молод</w:t>
            </w:r>
            <w:proofErr w:type="gram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Ильясова Н.Н.</w:t>
            </w:r>
          </w:p>
        </w:tc>
      </w:tr>
      <w:tr w:rsidR="002F5880" w:rsidRPr="00E65E27" w:rsidTr="007844B9">
        <w:trPr>
          <w:gridAfter w:val="1"/>
          <w:wAfter w:w="31" w:type="dxa"/>
          <w:trHeight w:val="40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6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-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8.12.</w:t>
            </w:r>
          </w:p>
          <w:p w:rsidR="002F5880" w:rsidRPr="00E65E27" w:rsidRDefault="002F5880" w:rsidP="00066E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C907A8">
            <w:pPr>
              <w:jc w:val="center"/>
            </w:pPr>
            <w:r w:rsidRPr="00E65E27">
              <w:t>Выставка с мастер-классом «Новогодние украш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  <w:rPr>
                <w:lang w:val="en-US"/>
              </w:rPr>
            </w:pPr>
            <w:proofErr w:type="spellStart"/>
            <w:r w:rsidRPr="00E65E27">
              <w:t>Семейн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E251FD" w:rsidP="001D2487">
            <w:pPr>
              <w:jc w:val="center"/>
            </w:pPr>
            <w:r w:rsidRPr="00E65E27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Фролова Л.Г.</w:t>
            </w:r>
          </w:p>
          <w:p w:rsidR="002F5880" w:rsidRPr="00E65E27" w:rsidRDefault="002F5880" w:rsidP="001D2487"/>
        </w:tc>
      </w:tr>
      <w:tr w:rsidR="002F5880" w:rsidRPr="00E65E27" w:rsidTr="007844B9">
        <w:trPr>
          <w:gridAfter w:val="1"/>
          <w:wAfter w:w="31" w:type="dxa"/>
          <w:trHeight w:val="4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6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Познавательная программа «Герои ВОВ, живущие в нашем сел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Шаталова Ю.В.</w:t>
            </w:r>
          </w:p>
        </w:tc>
      </w:tr>
      <w:tr w:rsidR="002F5880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proofErr w:type="spellStart"/>
            <w:r w:rsidRPr="00E65E27">
              <w:t>ИП</w:t>
            </w:r>
            <w:proofErr w:type="spellEnd"/>
            <w:r w:rsidRPr="00E65E27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8.12.</w:t>
            </w:r>
          </w:p>
          <w:p w:rsidR="002F5880" w:rsidRPr="00E65E27" w:rsidRDefault="002F5880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Познавательная программа «Казаки их быт и ремес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880" w:rsidRPr="00E65E27" w:rsidRDefault="002F5880" w:rsidP="001D2487">
            <w:r w:rsidRPr="00E65E27">
              <w:t>Шаталова Ю.В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8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7.00.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Семейный мастер-класс «Новогод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51FD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51FD">
            <w:pPr>
              <w:jc w:val="center"/>
            </w:pPr>
            <w:r w:rsidRPr="00E65E27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51FD">
            <w:pPr>
              <w:jc w:val="center"/>
            </w:pPr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51FD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Фролова Л.Г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5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D7A8B">
            <w:pPr>
              <w:tabs>
                <w:tab w:val="center" w:pos="4677"/>
                <w:tab w:val="right" w:pos="9355"/>
              </w:tabs>
            </w:pPr>
            <w:r w:rsidRPr="00E65E27">
              <w:t>19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r w:rsidRPr="00E65E27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Концертное выступление «Витяз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pPr>
              <w:jc w:val="center"/>
            </w:pPr>
            <w:r w:rsidRPr="00E65E27">
              <w:t>«Кристалл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176843" w:rsidP="00176843">
            <w:pPr>
              <w:jc w:val="center"/>
            </w:pPr>
            <w:r w:rsidRPr="00E65E27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r w:rsidRPr="00E65E27">
              <w:t>Гарипова Е.Н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6E26F7">
            <w:pPr>
              <w:jc w:val="center"/>
            </w:pPr>
            <w:proofErr w:type="gramStart"/>
            <w:r w:rsidRPr="00E65E27">
              <w:t>Новогодний</w:t>
            </w:r>
            <w:proofErr w:type="gramEnd"/>
            <w:r w:rsidRPr="00E65E27">
              <w:t xml:space="preserve"> </w:t>
            </w:r>
            <w:proofErr w:type="spellStart"/>
            <w:r w:rsidRPr="00E65E27">
              <w:t>квест</w:t>
            </w:r>
            <w:proofErr w:type="spellEnd"/>
            <w:r w:rsidRPr="00E65E27">
              <w:t xml:space="preserve"> для образцового художественного ансамбля танца «Зате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715CDD" w:rsidP="00F51EBB">
            <w:pPr>
              <w:jc w:val="center"/>
            </w:pPr>
            <w:r w:rsidRPr="00E65E27">
              <w:t>СЕ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Ландина</w:t>
            </w:r>
            <w:proofErr w:type="spellEnd"/>
            <w:r w:rsidRPr="00E65E27">
              <w:t xml:space="preserve"> Ю.Б.</w:t>
            </w:r>
          </w:p>
          <w:p w:rsidR="00E251FD" w:rsidRPr="00E65E27" w:rsidRDefault="00E251FD" w:rsidP="00F51EBB">
            <w:r w:rsidRPr="00E65E27">
              <w:t>Платова В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proofErr w:type="gramStart"/>
            <w:r w:rsidRPr="00E65E27">
              <w:t>Новогодний</w:t>
            </w:r>
            <w:proofErr w:type="gramEnd"/>
            <w:r w:rsidRPr="00E65E27">
              <w:t xml:space="preserve"> </w:t>
            </w:r>
            <w:proofErr w:type="spellStart"/>
            <w:r w:rsidRPr="00E65E27">
              <w:t>квест</w:t>
            </w:r>
            <w:proofErr w:type="spellEnd"/>
            <w:r w:rsidRPr="00E65E27">
              <w:t xml:space="preserve"> для образцового художественного ансамбля танца «Зате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715CDD" w:rsidP="00F51EBB">
            <w:pPr>
              <w:jc w:val="center"/>
            </w:pPr>
            <w:r w:rsidRPr="00E65E27">
              <w:t>СЕ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846CC">
            <w:proofErr w:type="spellStart"/>
            <w:r w:rsidRPr="00E65E27">
              <w:t>Ландина</w:t>
            </w:r>
            <w:proofErr w:type="spellEnd"/>
            <w:r w:rsidRPr="00E65E27">
              <w:t xml:space="preserve"> Ю.Б.</w:t>
            </w:r>
          </w:p>
          <w:p w:rsidR="00E251FD" w:rsidRPr="00E65E27" w:rsidRDefault="00E251FD" w:rsidP="000846CC">
            <w:r w:rsidRPr="00E65E27">
              <w:t>Платова В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26BD8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Новогоднее представление для кадетской школ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r w:rsidRPr="00E65E27">
              <w:t>Шаталова Ю.В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3.12.</w:t>
            </w:r>
          </w:p>
          <w:p w:rsidR="00E251FD" w:rsidRPr="00E65E27" w:rsidRDefault="009C0901" w:rsidP="00EE4EF3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15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A56DFC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 xml:space="preserve">Музыкальная программа для людей с </w:t>
            </w:r>
            <w:proofErr w:type="spellStart"/>
            <w:r w:rsidRPr="00E65E27">
              <w:t>ОВЗ</w:t>
            </w:r>
            <w:proofErr w:type="spellEnd"/>
            <w:r w:rsidRPr="00E65E27">
              <w:t xml:space="preserve"> «Новогодняя сказ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Шаталова Ю.В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6.12.</w:t>
            </w:r>
          </w:p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846CC">
            <w:pPr>
              <w:jc w:val="center"/>
            </w:pPr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онцертная программа «Новый год нам дарит праздн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Шаталова Ю.В.</w:t>
            </w:r>
          </w:p>
        </w:tc>
      </w:tr>
      <w:tr w:rsidR="00E251FD" w:rsidRPr="00E65E27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7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 xml:space="preserve">Новогоднее представление для неорганизованных детей «Новый год с </w:t>
            </w:r>
            <w:proofErr w:type="spellStart"/>
            <w:r w:rsidRPr="00E65E27">
              <w:t>Несмеяной</w:t>
            </w:r>
            <w:proofErr w:type="spellEnd"/>
            <w:r w:rsidRPr="00E65E27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  <w:rPr>
                <w:lang w:val="en-US"/>
              </w:rPr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Шаталова Ю.В.</w:t>
            </w:r>
          </w:p>
        </w:tc>
      </w:tr>
      <w:tr w:rsidR="00E251FD" w:rsidRPr="00E65E27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7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Вечер отдыха для населения «Время желани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26BD8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Шаталова Ю.В.</w:t>
            </w:r>
          </w:p>
        </w:tc>
      </w:tr>
      <w:tr w:rsidR="00E251FD" w:rsidRPr="00E65E27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8.12.</w:t>
            </w:r>
          </w:p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5C3E30">
            <w:pPr>
              <w:jc w:val="center"/>
            </w:pPr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Цирковое представление «Где водятся волшебни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r w:rsidRPr="00E65E27">
              <w:t>Самсонов А.Н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1D2487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28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D2487">
            <w:pPr>
              <w:jc w:val="center"/>
            </w:pPr>
            <w:r w:rsidRPr="00E65E27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proofErr w:type="spellStart"/>
            <w:r w:rsidRPr="00E65E27">
              <w:t>Интелектуальное</w:t>
            </w:r>
            <w:proofErr w:type="spellEnd"/>
            <w:r w:rsidRPr="00E65E27">
              <w:t xml:space="preserve"> лото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BB6F61">
            <w:pPr>
              <w:jc w:val="center"/>
            </w:pPr>
            <w:r w:rsidRPr="00E65E27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BB6F61">
            <w:pPr>
              <w:jc w:val="center"/>
            </w:pPr>
            <w:r w:rsidRPr="00E65E27">
              <w:t>молод.</w:t>
            </w:r>
          </w:p>
          <w:p w:rsidR="00E251FD" w:rsidRPr="00E65E27" w:rsidRDefault="00E251FD" w:rsidP="00BB6F61">
            <w:pPr>
              <w:jc w:val="center"/>
              <w:rPr>
                <w:color w:val="FF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BB6F61">
            <w:pPr>
              <w:jc w:val="center"/>
            </w:pPr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BB6F61">
            <w:pPr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BB6F61">
            <w:r w:rsidRPr="00E65E27">
              <w:t>Подгорная А.А.</w:t>
            </w:r>
          </w:p>
        </w:tc>
      </w:tr>
      <w:tr w:rsidR="00E251FD" w:rsidRPr="00E65E2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suppressAutoHyphens/>
              <w:jc w:val="center"/>
            </w:pPr>
            <w:r w:rsidRPr="00E65E27">
              <w:t>ДК хут. Красный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02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8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Выставка творческих работ «Делай добро», (Вязание крючком Акатьевой Екатерины Викторовны)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17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02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Тематическая программа «О тебе, неизвестный солда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0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инолекторий «День победы русской эскадры под командованием П.С. Нахимо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03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нформационная программа   «Доброта спасет мир» посвящённая Международному Дню инвалидо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 xml:space="preserve">06.1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нформационная программа для участников клуба «Молодая мама» «Семейные традиц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жен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 xml:space="preserve">06.1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астер-класс «Поем и водим хорово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Взросл+50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 xml:space="preserve">10.12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гровая программа «Игра – дело серьезно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bookmarkStart w:id="0" w:name="_GoBack"/>
            <w:bookmarkEnd w:id="0"/>
            <w:r w:rsidRPr="00E65E27">
              <w:t>КД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  <w:lang w:eastAsia="ar-SA"/>
              </w:rPr>
              <w:t>11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Конкурс рисунков «Моя страна Росс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2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нформационная программа «Героями не рождаются, героями становя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proofErr w:type="gramStart"/>
            <w:r w:rsidRPr="00E65E27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2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52540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Тематическая программа «История Конституции – история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  <w:lang w:eastAsia="ar-SA"/>
              </w:rPr>
              <w:t>13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нтеллектуальная программа 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</w:pPr>
            <w:r w:rsidRPr="00E65E27">
              <w:t>Молод</w:t>
            </w:r>
          </w:p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</w:t>
            </w:r>
            <w:proofErr w:type="spellStart"/>
            <w:r w:rsidRPr="00E65E27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3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руглый стол «День памяти погибших в вооруженном конфликте в Чеченской республи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D81FD6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6.12.</w:t>
            </w:r>
            <w:r w:rsidRPr="00E65E27">
              <w:rPr>
                <w:color w:val="000000"/>
                <w:lang w:eastAsia="ar-SA"/>
              </w:rPr>
              <w:t xml:space="preserve"> –3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rPr>
                <w:color w:val="000000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 xml:space="preserve">Выставка творческих работ «Зимние сказки» </w:t>
            </w:r>
            <w:proofErr w:type="spellStart"/>
            <w:r w:rsidRPr="00E65E27">
              <w:t>ДПИ</w:t>
            </w:r>
            <w:proofErr w:type="spellEnd"/>
            <w:r w:rsidRPr="00E65E27">
              <w:t xml:space="preserve"> «Рукодельни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1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</w:t>
            </w:r>
            <w:proofErr w:type="spellStart"/>
            <w:r w:rsidRPr="00E65E27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19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Спортивная программа «Спорт и позити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  <w:lang w:eastAsia="ar-SA"/>
              </w:rPr>
              <w:t>19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Лекция с мастер-классом «Новогодняя история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</w:pPr>
            <w:r w:rsidRPr="00E65E27">
              <w:t>Молод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20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4B40">
            <w:pPr>
              <w:jc w:val="center"/>
            </w:pPr>
            <w:r w:rsidRPr="00E65E27">
              <w:rPr>
                <w:color w:val="000000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узыкально-развлекательная программа «Новогодние приключ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2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</w:pPr>
            <w:r w:rsidRPr="00E65E27">
              <w:t>Вечер отдыха в кругу друз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ИП</w:t>
            </w:r>
            <w:proofErr w:type="spellEnd"/>
            <w:r w:rsidRPr="00E65E27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23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Информационная программа «Осторожно, Новый год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</w:rPr>
              <w:t>26.12.</w:t>
            </w:r>
          </w:p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узыкальная программа «Поздравление творческих коллективов с Новым год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</w:t>
            </w:r>
            <w:proofErr w:type="spellStart"/>
            <w:r w:rsidRPr="00E65E27">
              <w:t>Е.</w:t>
            </w:r>
            <w:proofErr w:type="gramStart"/>
            <w:r w:rsidRPr="00E65E27">
              <w:t>Ю</w:t>
            </w:r>
            <w:proofErr w:type="spellEnd"/>
            <w:proofErr w:type="gram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rPr>
                <w:color w:val="000000"/>
                <w:lang w:eastAsia="ar-SA"/>
              </w:rPr>
              <w:t>27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Развлекательная программа «Новый год к нам идёт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КД/</w:t>
            </w:r>
            <w:proofErr w:type="spellStart"/>
            <w:r w:rsidRPr="00E65E27">
              <w:rPr>
                <w:lang w:eastAsia="ar-SA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E65E27">
              <w:t>30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rPr>
                <w:lang w:eastAsia="ar-SA"/>
              </w:rPr>
              <w:t>Спортивная программа «Зимние заб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EE4EF3">
            <w:pPr>
              <w:jc w:val="center"/>
            </w:pPr>
            <w:r w:rsidRPr="00E65E27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2FD7">
            <w:proofErr w:type="spellStart"/>
            <w:r w:rsidRPr="00E65E27">
              <w:t>Алексенко</w:t>
            </w:r>
            <w:proofErr w:type="spellEnd"/>
            <w:r w:rsidRPr="00E65E27">
              <w:t xml:space="preserve"> Е.Ю.</w:t>
            </w:r>
          </w:p>
        </w:tc>
      </w:tr>
      <w:tr w:rsidR="00E251FD" w:rsidRPr="00E65E2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suppressAutoHyphens/>
              <w:jc w:val="center"/>
            </w:pPr>
            <w:r w:rsidRPr="00E65E27">
              <w:lastRenderedPageBreak/>
              <w:t>ДК хут. Красный Курган</w:t>
            </w:r>
          </w:p>
        </w:tc>
      </w:tr>
      <w:tr w:rsidR="00E251FD" w:rsidRPr="00E65E27" w:rsidTr="007844B9">
        <w:trPr>
          <w:gridAfter w:val="1"/>
          <w:wAfter w:w="31" w:type="dxa"/>
          <w:trHeight w:val="41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</w:t>
            </w:r>
            <w:proofErr w:type="spellStart"/>
            <w:r w:rsidRPr="00E65E27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2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Адресное посещение инвалида на дому «В мире всегда есть место добру и милосердию», в рамках «Часы мира и добро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Адресное посещение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  <w:p w:rsidR="00E251FD" w:rsidRPr="00E65E27" w:rsidRDefault="00E251FD" w:rsidP="00F51EBB"/>
          <w:p w:rsidR="00E251FD" w:rsidRPr="00E65E27" w:rsidRDefault="00E251FD" w:rsidP="00F51EBB"/>
          <w:p w:rsidR="00E251FD" w:rsidRPr="00E65E27" w:rsidRDefault="00E251FD" w:rsidP="00F51EBB"/>
          <w:p w:rsidR="00E251FD" w:rsidRPr="00E65E27" w:rsidRDefault="00E251FD" w:rsidP="00F51EBB"/>
        </w:tc>
      </w:tr>
      <w:tr w:rsidR="00E251FD" w:rsidRPr="00E65E27" w:rsidTr="007844B9">
        <w:trPr>
          <w:gridAfter w:val="1"/>
          <w:wAfter w:w="31" w:type="dxa"/>
          <w:trHeight w:val="4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ИП</w:t>
            </w:r>
            <w:proofErr w:type="spellEnd"/>
            <w:r w:rsidRPr="00E65E27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65E2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3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proofErr w:type="spellStart"/>
            <w:proofErr w:type="gramStart"/>
            <w:r w:rsidRPr="00E65E27">
              <w:t>Кино-лекторий</w:t>
            </w:r>
            <w:proofErr w:type="spellEnd"/>
            <w:proofErr w:type="gramEnd"/>
            <w:r w:rsidRPr="00E65E27">
              <w:t xml:space="preserve"> «Имя твое неизвестно, подвиг твой бессмерте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  <w:p w:rsidR="00E251FD" w:rsidRPr="00E65E27" w:rsidRDefault="00E251FD" w:rsidP="00F51EBB"/>
        </w:tc>
      </w:tr>
      <w:tr w:rsidR="00E251FD" w:rsidRPr="00E65E27" w:rsidTr="007844B9">
        <w:trPr>
          <w:gridAfter w:val="1"/>
          <w:wAfter w:w="31" w:type="dxa"/>
          <w:trHeight w:val="41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3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Виртуальная экскурсия на киностудию «Мосфильм» «</w:t>
            </w:r>
            <w:proofErr w:type="spellStart"/>
            <w:r w:rsidRPr="00E65E27">
              <w:t>Закулисье</w:t>
            </w:r>
            <w:proofErr w:type="spellEnd"/>
            <w:r w:rsidRPr="00E65E27">
              <w:t xml:space="preserve"> кино», в рамках </w:t>
            </w:r>
            <w:proofErr w:type="spellStart"/>
            <w:r w:rsidRPr="00E65E27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ИП</w:t>
            </w:r>
            <w:proofErr w:type="spellEnd"/>
            <w:r w:rsidRPr="00E65E27">
              <w:rPr>
                <w:sz w:val="24"/>
                <w:szCs w:val="24"/>
              </w:rPr>
              <w:t>/</w:t>
            </w:r>
            <w:proofErr w:type="spellStart"/>
            <w:r w:rsidRPr="00E65E27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6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 xml:space="preserve">Информационная программа «Чтоб здоровым, сильным быть – надо здоровье сохранить», в рамках программ по </w:t>
            </w:r>
            <w:proofErr w:type="spellStart"/>
            <w:r w:rsidRPr="00E65E27">
              <w:t>антинарко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Молод.</w:t>
            </w:r>
          </w:p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антин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6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Творческий конкурс для детей и подростков «Алло, мы ищем талан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 xml:space="preserve">ДК хут. Красный Курган  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  <w:p w:rsidR="00E251FD" w:rsidRPr="00E65E27" w:rsidRDefault="00E251FD" w:rsidP="00F51EBB"/>
          <w:p w:rsidR="00E251FD" w:rsidRPr="00E65E27" w:rsidRDefault="00E251FD" w:rsidP="00F51EBB"/>
          <w:p w:rsidR="00E251FD" w:rsidRPr="00E65E27" w:rsidRDefault="00E251FD" w:rsidP="00F51EBB"/>
          <w:p w:rsidR="00E251FD" w:rsidRPr="00E65E27" w:rsidRDefault="00E251FD" w:rsidP="00F51EBB"/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6.12</w:t>
            </w:r>
            <w:r w:rsidR="00435611" w:rsidRPr="00E65E27">
              <w:t>.</w:t>
            </w:r>
            <w:r w:rsidRPr="00E65E27">
              <w:t>-14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t>в течение</w:t>
            </w:r>
          </w:p>
          <w:p w:rsidR="00E251FD" w:rsidRPr="00E65E27" w:rsidRDefault="00E251FD" w:rsidP="00066EE0">
            <w:pPr>
              <w:jc w:val="center"/>
            </w:pPr>
            <w:r w:rsidRPr="00E65E27"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Конкурс-выставка творческих работ местных жителей «Золотые ручки у казачки», посвященный Дню матери-казачки. В рамках акции «Кубанское долголет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Смеш</w:t>
            </w:r>
            <w:proofErr w:type="spellEnd"/>
            <w:r w:rsidRPr="00E65E27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9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Творческая мастерская «Украшения на Новый Г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E65E2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9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Тематическая программа «Гордимся славою геро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Подрос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ИП</w:t>
            </w:r>
            <w:proofErr w:type="spellEnd"/>
            <w:r w:rsidRPr="00E65E27">
              <w:rPr>
                <w:sz w:val="24"/>
                <w:szCs w:val="24"/>
              </w:rPr>
              <w:t>/</w:t>
            </w:r>
            <w:proofErr w:type="spellStart"/>
            <w:r w:rsidRPr="00E65E27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2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E4FED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Познавательная программа «Ты имеешь прав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  <w:p w:rsidR="00E251FD" w:rsidRPr="00E65E27" w:rsidRDefault="00E251FD" w:rsidP="00F51EBB"/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3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 xml:space="preserve">Мастер-класс по </w:t>
            </w:r>
            <w:proofErr w:type="spellStart"/>
            <w:r w:rsidRPr="00E65E27">
              <w:t>ДПТ</w:t>
            </w:r>
            <w:proofErr w:type="spellEnd"/>
            <w:r w:rsidRPr="00E65E27">
              <w:t xml:space="preserve"> «Новогодний подарок» для участников клуба здоровья «Тонус», в рамках программы «Кубанское долголет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Пож</w:t>
            </w:r>
            <w:proofErr w:type="spellEnd"/>
            <w:r w:rsidRPr="00E65E27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3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 xml:space="preserve">Мастер-класс по  </w:t>
            </w:r>
            <w:proofErr w:type="spellStart"/>
            <w:r w:rsidRPr="00E65E27">
              <w:t>ДПТ</w:t>
            </w:r>
            <w:proofErr w:type="spellEnd"/>
            <w:r w:rsidRPr="00E65E27">
              <w:t xml:space="preserve"> «Новогодняя гирлян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6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Мастер-класс «Открытка к Новому Год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ИП</w:t>
            </w:r>
            <w:proofErr w:type="spellEnd"/>
            <w:r w:rsidRPr="00E65E27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7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Познавательная программа «Что такое Новый Г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8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Конкурс рисунков «Здравствуй, Дедушка Мороз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0.12</w:t>
            </w:r>
            <w:r w:rsidR="00435611" w:rsidRPr="00E65E27">
              <w:t>.</w:t>
            </w:r>
            <w:r w:rsidRPr="00E65E27">
              <w:t>-30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Выставка детского творчества «Скоро, скоро Новый Год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9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7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Новогоднее представление для участников вокального ансамбля «Лучики солнца» «Новогод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proofErr w:type="spellStart"/>
            <w:r w:rsidRPr="00E65E27">
              <w:rPr>
                <w:sz w:val="24"/>
                <w:szCs w:val="24"/>
              </w:rPr>
              <w:t>ИП</w:t>
            </w:r>
            <w:proofErr w:type="spellEnd"/>
            <w:r w:rsidRPr="00E65E27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7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 xml:space="preserve">Новогоднее представление для подростков «Новогодняя </w:t>
            </w:r>
            <w:proofErr w:type="gramStart"/>
            <w:r w:rsidRPr="00E65E27">
              <w:t>тусовка</w:t>
            </w:r>
            <w:proofErr w:type="gramEnd"/>
            <w:r w:rsidRPr="00E65E27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подро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8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Новогоднее представление для детей «Здравствуй, Дедушка мороз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8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Новогоднее представление для детей «В гостях у Дедушки Мороз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хут. Воскресенски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025F97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F97" w:rsidRPr="00E65E27" w:rsidRDefault="00025F97" w:rsidP="00F51EBB">
            <w:r w:rsidRPr="00E65E27">
              <w:t>29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r w:rsidRPr="00E65E27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7D1AA2">
            <w:pPr>
              <w:jc w:val="center"/>
            </w:pPr>
            <w:r w:rsidRPr="00E65E27">
              <w:rPr>
                <w:color w:val="000000"/>
                <w:shd w:val="clear" w:color="auto" w:fill="FFFFFF"/>
              </w:rPr>
              <w:t>Новогоднее представление для детей "По щучьему велению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pPr>
              <w:jc w:val="center"/>
            </w:pPr>
            <w:r w:rsidRPr="00E65E27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97" w:rsidRPr="00E65E27" w:rsidRDefault="00025F97" w:rsidP="00F51EBB">
            <w:r w:rsidRPr="00E65E27">
              <w:t>ДК хут. Красный Курган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9.12</w:t>
            </w:r>
            <w:r w:rsidR="00435611" w:rsidRPr="00E65E27"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Новогодняя программа для взрослых «Наступает Новый Г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jc w:val="both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взро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37"/>
              <w:rPr>
                <w:sz w:val="24"/>
                <w:szCs w:val="24"/>
              </w:rPr>
            </w:pPr>
            <w:r w:rsidRPr="00E65E27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roofErr w:type="spellStart"/>
            <w:r w:rsidRPr="00E65E27">
              <w:t>Клепфер</w:t>
            </w:r>
            <w:proofErr w:type="spellEnd"/>
            <w:r w:rsidRPr="00E65E27">
              <w:t xml:space="preserve"> Т.А.</w:t>
            </w:r>
          </w:p>
        </w:tc>
      </w:tr>
      <w:tr w:rsidR="00E251FD" w:rsidRPr="00E65E2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suppressAutoHyphens/>
              <w:jc w:val="center"/>
            </w:pPr>
            <w:proofErr w:type="spellStart"/>
            <w:r w:rsidRPr="00E65E27">
              <w:t>СК</w:t>
            </w:r>
            <w:proofErr w:type="spellEnd"/>
            <w:r w:rsidRPr="00E65E27">
              <w:t xml:space="preserve">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Час истории, посвященный Дню неизвестного солдата «Подвиг солдата – бессмерте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06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Информационная программа «Что в моей голо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Сквер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Акция «Зарядка всем хутор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68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Познавательная игра «Уроки Робинзо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10</w:t>
            </w:r>
          </w:p>
          <w:p w:rsidR="00E251FD" w:rsidRPr="00E65E27" w:rsidRDefault="00E251FD" w:rsidP="00D62FA2">
            <w:pPr>
              <w:ind w:firstLine="34"/>
              <w:jc w:val="center"/>
              <w:rPr>
                <w:color w:val="FF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09.00 – 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Тематическая экспозиция «</w:t>
            </w:r>
            <w:r w:rsidRPr="00E65E27">
              <w:rPr>
                <w:rFonts w:ascii="Liberation Serif" w:hAnsi="Liberation Serif"/>
                <w:shd w:val="clear" w:color="auto" w:fill="FFFFFF"/>
              </w:rPr>
              <w:t>Государственная символика России и история ее развития</w:t>
            </w:r>
            <w:r w:rsidRPr="00E65E27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ind w:firstLine="34"/>
              <w:jc w:val="center"/>
            </w:pPr>
            <w:r w:rsidRPr="00E65E27">
              <w:t>3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ind w:firstLine="34"/>
              <w:contextualSpacing/>
              <w:jc w:val="center"/>
            </w:pPr>
            <w:r w:rsidRPr="00E65E27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ind w:firstLine="171"/>
              <w:jc w:val="center"/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2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Музыкально-литературная гостиная "Любимые песни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пож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3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Мастер класс "картина из эпоксидной смолы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  <w:p w:rsidR="00E251FD" w:rsidRPr="00E65E27" w:rsidRDefault="00E251FD" w:rsidP="00F51EBB">
            <w:pPr>
              <w:ind w:firstLine="34"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3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«Культурный клуб»</w:t>
            </w:r>
          </w:p>
          <w:p w:rsidR="00E251FD" w:rsidRPr="00E65E27" w:rsidRDefault="00E251FD" w:rsidP="007D1AA2">
            <w:pPr>
              <w:contextualSpacing/>
              <w:jc w:val="center"/>
            </w:pPr>
            <w:proofErr w:type="gramStart"/>
            <w:r w:rsidRPr="00E65E27">
              <w:t>Информационно-познавательная</w:t>
            </w:r>
            <w:proofErr w:type="gramEnd"/>
            <w:r w:rsidRPr="00E65E27">
              <w:t xml:space="preserve"> </w:t>
            </w:r>
            <w:proofErr w:type="spellStart"/>
            <w:r w:rsidRPr="00E65E27">
              <w:t>медиа-акция</w:t>
            </w:r>
            <w:proofErr w:type="spellEnd"/>
            <w:r w:rsidRPr="00E65E27">
              <w:t xml:space="preserve"> видео-показ</w:t>
            </w:r>
          </w:p>
          <w:p w:rsidR="00E251FD" w:rsidRPr="00E65E27" w:rsidRDefault="00E251FD" w:rsidP="007D1AA2">
            <w:pPr>
              <w:contextualSpacing/>
              <w:jc w:val="center"/>
            </w:pPr>
            <w:r w:rsidRPr="00E65E27">
              <w:t>«Знакомство с кукольным театро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Литературная гостиная «Анапа-город воинской сл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contextualSpacing/>
              <w:jc w:val="center"/>
            </w:pPr>
            <w:r w:rsidRPr="00E65E27">
              <w:t>Интеллектуальная игра «Включи логик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,</w:t>
            </w:r>
          </w:p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20</w:t>
            </w:r>
          </w:p>
          <w:p w:rsidR="00E251FD" w:rsidRPr="00E65E27" w:rsidRDefault="00E251FD" w:rsidP="00F51EBB">
            <w:pPr>
              <w:ind w:firstLine="34"/>
              <w:jc w:val="center"/>
              <w:rPr>
                <w:color w:val="FF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71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«Культурный клуб» Новогоднее представление по мотивам сказки «Щелкунчи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0.12-30.12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9.00-2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Выставка творческих работ "Новогоднее чудо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4.12.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72B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spacing w:before="100" w:beforeAutospacing="1" w:after="100" w:afterAutospacing="1"/>
              <w:contextualSpacing/>
              <w:jc w:val="center"/>
            </w:pPr>
            <w:r w:rsidRPr="00E65E27">
              <w:t xml:space="preserve">Информационно-познавательная </w:t>
            </w:r>
            <w:proofErr w:type="spellStart"/>
            <w:r w:rsidRPr="00E65E27">
              <w:t>медиаакция</w:t>
            </w:r>
            <w:proofErr w:type="spellEnd"/>
            <w:r w:rsidRPr="00E65E27">
              <w:t xml:space="preserve"> «День взятия турецкой крепости Измаил русскими войсками под командованием А.В. Суворо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29"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jc w:val="center"/>
            </w:pPr>
            <w:r w:rsidRPr="00E65E27">
              <w:t>Мастер-класс "Новогодняя игрушка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contextualSpacing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spacing w:before="100" w:beforeAutospacing="1" w:after="100" w:afterAutospacing="1"/>
              <w:contextualSpacing/>
              <w:jc w:val="center"/>
            </w:pPr>
            <w:r w:rsidRPr="00E65E27">
              <w:t>Концертная программа в ДОЛ "</w:t>
            </w:r>
            <w:proofErr w:type="spellStart"/>
            <w:r w:rsidRPr="00E65E27">
              <w:t>Бимлюк</w:t>
            </w:r>
            <w:proofErr w:type="spellEnd"/>
            <w:r w:rsidRPr="00E65E27">
              <w:t>" с участием ансамбля барабанщиков "Казачья удаль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29"/>
              <w:jc w:val="center"/>
            </w:pPr>
            <w:r w:rsidRPr="00E65E27">
              <w:t xml:space="preserve">Клуб хут. 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6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65E2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spacing w:before="100" w:beforeAutospacing="1" w:after="100" w:afterAutospacing="1"/>
              <w:contextualSpacing/>
              <w:jc w:val="center"/>
            </w:pPr>
            <w:r w:rsidRPr="00E65E27">
              <w:t xml:space="preserve">Вечер отдыха «Новый год к нам </w:t>
            </w:r>
            <w:r w:rsidRPr="00E65E27">
              <w:lastRenderedPageBreak/>
              <w:t>мчи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129"/>
              <w:jc w:val="center"/>
            </w:pPr>
            <w:r w:rsidRPr="00E65E27">
              <w:lastRenderedPageBreak/>
              <w:t xml:space="preserve">Клуб хут. </w:t>
            </w:r>
            <w:r w:rsidRPr="00E65E27">
              <w:lastRenderedPageBreak/>
              <w:t xml:space="preserve">Нижняя </w:t>
            </w:r>
            <w:proofErr w:type="spellStart"/>
            <w:r w:rsidRPr="00E65E27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proofErr w:type="spellStart"/>
            <w:r w:rsidRPr="00E65E27">
              <w:lastRenderedPageBreak/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</w:pPr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contextualSpacing/>
              <w:jc w:val="center"/>
            </w:pPr>
            <w:r w:rsidRPr="00E65E27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ind w:firstLine="34"/>
              <w:jc w:val="center"/>
              <w:rPr>
                <w:color w:val="000000"/>
              </w:rPr>
            </w:pPr>
            <w:r w:rsidRPr="00E65E27">
              <w:rPr>
                <w:color w:val="000000"/>
              </w:rPr>
              <w:t>Зыкова А.С.</w:t>
            </w:r>
          </w:p>
        </w:tc>
      </w:tr>
      <w:tr w:rsidR="00E251FD" w:rsidRPr="00E65E27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16474C">
            <w:pPr>
              <w:suppressAutoHyphens/>
              <w:jc w:val="center"/>
            </w:pPr>
            <w:r w:rsidRPr="00E65E27">
              <w:lastRenderedPageBreak/>
              <w:t>ДК хут. Чембурка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E65E27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3.12.-20.12.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72B5C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Выставка рисунков, посвящённая Дню образования города Анапа «Анапа – мой любимый гор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3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Тематическая программа, посвященная Международному дню инвалида «Откроем сердце для доб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3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Патриотический час, посвященный Дню неизвестного солдата «Когда стою у вечного огн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5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D7A8B">
            <w:pPr>
              <w:jc w:val="center"/>
            </w:pPr>
            <w:r w:rsidRPr="00E65E27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Акция, посвященная Дню добровольца «Я - доброволец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5.12.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  <w:p w:rsidR="00E251FD" w:rsidRPr="00E65E27" w:rsidRDefault="00E251FD" w:rsidP="00F51EBB"/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E65E27">
              <w:t>Познавательная программа «Битва за Москв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6.12.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E65E27">
              <w:t>Спортивная программа «Здоровым быть – 100 лет прож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 xml:space="preserve">дети </w:t>
            </w:r>
            <w:proofErr w:type="spellStart"/>
            <w:r w:rsidRPr="00E65E27">
              <w:t>антинарко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09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Познавательная программа, посвященная Дню героев Отечества «Герои Отчизны мо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E65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65E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2.12.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Тематическая программа, посвященная Дню Конституции Российской Федерации «Закон, по которому ж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13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 xml:space="preserve">Мастер-класс «Новогодняя игрушка </w:t>
            </w:r>
            <w:proofErr w:type="spellStart"/>
            <w:r w:rsidRPr="00E65E27">
              <w:t>снеговичок</w:t>
            </w:r>
            <w:proofErr w:type="spellEnd"/>
            <w:r w:rsidRPr="00E65E27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tabs>
                <w:tab w:val="center" w:pos="4677"/>
                <w:tab w:val="right" w:pos="9355"/>
              </w:tabs>
            </w:pPr>
            <w:r w:rsidRPr="00E65E27">
              <w:t>16.12.-31.1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 xml:space="preserve"> 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Выставка творческих работ «В новый год за сказкам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proofErr w:type="spellStart"/>
            <w:r w:rsidRPr="00E65E27">
              <w:t>смеш</w:t>
            </w:r>
            <w:proofErr w:type="spellEnd"/>
            <w:r w:rsidRPr="00E65E27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294B40">
            <w:r w:rsidRPr="00E65E27">
              <w:t>10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20.12</w:t>
            </w:r>
          </w:p>
          <w:p w:rsidR="00E251FD" w:rsidRPr="00E65E27" w:rsidRDefault="00E251FD" w:rsidP="00F51EB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11.00</w:t>
            </w:r>
          </w:p>
          <w:p w:rsidR="00E251FD" w:rsidRPr="00E65E27" w:rsidRDefault="00E251FD" w:rsidP="00F51EBB"/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E65E27">
              <w:rPr>
                <w:bCs/>
              </w:rPr>
              <w:t xml:space="preserve">Музыкально-развлекательная программа «В гостях у Дедушки </w:t>
            </w:r>
            <w:r w:rsidRPr="00E65E27">
              <w:rPr>
                <w:bCs/>
              </w:rPr>
              <w:lastRenderedPageBreak/>
              <w:t>Мороз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r w:rsidRPr="00E65E27">
              <w:rPr>
                <w:bCs/>
              </w:rPr>
              <w:lastRenderedPageBreak/>
              <w:t>ДК хут. Чембурка</w:t>
            </w:r>
          </w:p>
          <w:p w:rsidR="00E251FD" w:rsidRPr="00E65E27" w:rsidRDefault="00E251FD" w:rsidP="00F51EB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r w:rsidRPr="00E65E27">
              <w:rPr>
                <w:bCs/>
              </w:rPr>
              <w:t>Дети</w:t>
            </w:r>
          </w:p>
          <w:p w:rsidR="00E251FD" w:rsidRPr="00E65E27" w:rsidRDefault="00E251FD" w:rsidP="00F51EBB">
            <w:pPr>
              <w:jc w:val="center"/>
              <w:rPr>
                <w:bCs/>
              </w:rPr>
            </w:pPr>
          </w:p>
          <w:p w:rsidR="00E251FD" w:rsidRPr="00E65E27" w:rsidRDefault="00E251FD" w:rsidP="00294B40"/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lastRenderedPageBreak/>
              <w:t>50</w:t>
            </w:r>
          </w:p>
          <w:p w:rsidR="00E251FD" w:rsidRPr="00E65E27" w:rsidRDefault="00E251FD" w:rsidP="00F51EBB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10</w:t>
            </w:r>
          </w:p>
          <w:p w:rsidR="00E251FD" w:rsidRPr="00E65E27" w:rsidRDefault="00E251FD" w:rsidP="00F51EBB"/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Яковлева О.А.</w:t>
            </w:r>
          </w:p>
          <w:p w:rsidR="00E251FD" w:rsidRPr="00E65E27" w:rsidRDefault="00E251FD" w:rsidP="00F51EBB"/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0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Творческая программа «Украшаем ёлку вмест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066EE0">
            <w:pPr>
              <w:jc w:val="center"/>
            </w:pPr>
            <w:r w:rsidRPr="00E65E27">
              <w:t>молод.</w:t>
            </w:r>
          </w:p>
          <w:p w:rsidR="00E251FD" w:rsidRPr="00E65E27" w:rsidRDefault="00E251FD" w:rsidP="00F51EBB">
            <w:pPr>
              <w:jc w:val="center"/>
              <w:rPr>
                <w:color w:val="FF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27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21.12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11.00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E65E27">
              <w:rPr>
                <w:bCs/>
              </w:rPr>
              <w:t>Музыкально-развлекательная программа «Как дети Снеговику помогали»</w:t>
            </w:r>
          </w:p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r w:rsidRPr="00E65E27">
              <w:rPr>
                <w:bCs/>
              </w:rPr>
              <w:t>Пос. Пятихатки</w:t>
            </w:r>
          </w:p>
          <w:p w:rsidR="00E251FD" w:rsidRPr="00E65E27" w:rsidRDefault="00E251FD" w:rsidP="00F51EBB">
            <w:pPr>
              <w:jc w:val="center"/>
              <w:rPr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  <w:rPr>
                <w:bCs/>
              </w:rPr>
            </w:pPr>
            <w:proofErr w:type="spellStart"/>
            <w:r w:rsidRPr="00E65E27">
              <w:rPr>
                <w:bCs/>
              </w:rPr>
              <w:t>Смеш</w:t>
            </w:r>
            <w:proofErr w:type="spellEnd"/>
            <w:r w:rsidRPr="00E65E27">
              <w:rPr>
                <w:bCs/>
              </w:rPr>
              <w:t>.</w:t>
            </w:r>
          </w:p>
          <w:p w:rsidR="00E251FD" w:rsidRPr="00E65E27" w:rsidRDefault="00E251FD" w:rsidP="00F51EBB">
            <w:pPr>
              <w:jc w:val="center"/>
              <w:rPr>
                <w:bCs/>
              </w:rPr>
            </w:pPr>
          </w:p>
          <w:p w:rsidR="00E251FD" w:rsidRPr="00E65E27" w:rsidRDefault="00E251FD" w:rsidP="00F51EBB">
            <w:pPr>
              <w:jc w:val="center"/>
              <w:rPr>
                <w:bCs/>
              </w:rPr>
            </w:pPr>
          </w:p>
          <w:p w:rsidR="00E251FD" w:rsidRPr="00E65E27" w:rsidRDefault="00E251FD" w:rsidP="00F51EBB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440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10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  <w:p w:rsidR="00E251FD" w:rsidRPr="00E65E27" w:rsidRDefault="00E251FD" w:rsidP="00F51EBB">
            <w:pPr>
              <w:rPr>
                <w:bCs/>
              </w:rPr>
            </w:pP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rPr>
                <w:bCs/>
              </w:rPr>
            </w:pPr>
            <w:r w:rsidRPr="00E65E27">
              <w:rPr>
                <w:bCs/>
              </w:rPr>
              <w:t>Яковлева О.А.</w:t>
            </w:r>
          </w:p>
        </w:tc>
      </w:tr>
      <w:tr w:rsidR="00E251FD" w:rsidRPr="00E65E27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r w:rsidRPr="00E65E27">
              <w:t>26.12.</w:t>
            </w:r>
          </w:p>
          <w:p w:rsidR="00E251FD" w:rsidRPr="00E65E27" w:rsidRDefault="00E251FD" w:rsidP="00F51EBB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Интеллектуальная программа «Новогодняя 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 xml:space="preserve">ДК хут. Чембурка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молод.</w:t>
            </w:r>
          </w:p>
          <w:p w:rsidR="00E251FD" w:rsidRPr="00E65E27" w:rsidRDefault="00E251FD" w:rsidP="00F51EBB">
            <w:pPr>
              <w:jc w:val="center"/>
              <w:rPr>
                <w:color w:val="FF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Быкова В.П.</w:t>
            </w:r>
          </w:p>
        </w:tc>
      </w:tr>
      <w:tr w:rsidR="00E251FD" w:rsidRPr="00066EE0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7759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5E27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E65E2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FD" w:rsidRPr="00E65E27" w:rsidRDefault="00E251FD" w:rsidP="00F51EBB">
            <w:pPr>
              <w:tabs>
                <w:tab w:val="center" w:pos="4677"/>
                <w:tab w:val="right" w:pos="9355"/>
              </w:tabs>
            </w:pPr>
            <w:r w:rsidRPr="00E65E27">
              <w:t>27.12.</w:t>
            </w:r>
          </w:p>
          <w:p w:rsidR="00E251FD" w:rsidRPr="00E65E27" w:rsidRDefault="00E251FD" w:rsidP="00F51EB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7D1AA2">
            <w:pPr>
              <w:tabs>
                <w:tab w:val="center" w:pos="4677"/>
                <w:tab w:val="right" w:pos="9355"/>
              </w:tabs>
              <w:jc w:val="center"/>
            </w:pPr>
            <w:r w:rsidRPr="00E65E27">
              <w:t>Вечер отдыха «У новогодней ёл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pPr>
              <w:jc w:val="center"/>
            </w:pPr>
            <w:r w:rsidRPr="00E65E27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E65E27" w:rsidRDefault="00E251FD" w:rsidP="00F51EBB">
            <w:r w:rsidRPr="00E65E27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1FD" w:rsidRPr="00066EE0" w:rsidRDefault="00E251FD" w:rsidP="00F51EBB">
            <w:r w:rsidRPr="00E65E27">
              <w:t>Яковлева О.А.</w:t>
            </w:r>
          </w:p>
        </w:tc>
      </w:tr>
    </w:tbl>
    <w:p w:rsidR="001A646F" w:rsidRPr="00A81BDB" w:rsidRDefault="001A646F"/>
    <w:sectPr w:rsidR="001A646F" w:rsidRPr="00A81BDB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6E" w:rsidRDefault="00CC156E" w:rsidP="002D4E1B">
      <w:r>
        <w:separator/>
      </w:r>
    </w:p>
  </w:endnote>
  <w:endnote w:type="continuationSeparator" w:id="0">
    <w:p w:rsidR="00CC156E" w:rsidRDefault="00CC156E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6E" w:rsidRDefault="00CC156E" w:rsidP="002D4E1B">
      <w:r>
        <w:separator/>
      </w:r>
    </w:p>
  </w:footnote>
  <w:footnote w:type="continuationSeparator" w:id="0">
    <w:p w:rsidR="00CC156E" w:rsidRDefault="00CC156E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4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4D7078"/>
    <w:multiLevelType w:val="hybridMultilevel"/>
    <w:tmpl w:val="F6327170"/>
    <w:lvl w:ilvl="0" w:tplc="38882F84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281628B"/>
    <w:multiLevelType w:val="hybridMultilevel"/>
    <w:tmpl w:val="56208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642CD"/>
    <w:multiLevelType w:val="hybridMultilevel"/>
    <w:tmpl w:val="00AC463A"/>
    <w:lvl w:ilvl="0" w:tplc="38882F84">
      <w:start w:val="1"/>
      <w:numFmt w:val="decimal"/>
      <w:lvlText w:val="%1."/>
      <w:lvlJc w:val="right"/>
      <w:pPr>
        <w:ind w:left="74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C321D5C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4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B2104A3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4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2F3B"/>
    <w:rsid w:val="00003B7B"/>
    <w:rsid w:val="00004D62"/>
    <w:rsid w:val="0000760E"/>
    <w:rsid w:val="00010236"/>
    <w:rsid w:val="00010359"/>
    <w:rsid w:val="000115FE"/>
    <w:rsid w:val="00012814"/>
    <w:rsid w:val="00013A3C"/>
    <w:rsid w:val="00014518"/>
    <w:rsid w:val="00015831"/>
    <w:rsid w:val="000178C4"/>
    <w:rsid w:val="00021225"/>
    <w:rsid w:val="0002147D"/>
    <w:rsid w:val="00022C7B"/>
    <w:rsid w:val="00022D6D"/>
    <w:rsid w:val="000236C3"/>
    <w:rsid w:val="00023C89"/>
    <w:rsid w:val="00023E12"/>
    <w:rsid w:val="00023F12"/>
    <w:rsid w:val="000251FC"/>
    <w:rsid w:val="00025929"/>
    <w:rsid w:val="00025BC0"/>
    <w:rsid w:val="00025F97"/>
    <w:rsid w:val="00027F3F"/>
    <w:rsid w:val="00033AAA"/>
    <w:rsid w:val="00034F46"/>
    <w:rsid w:val="0003507F"/>
    <w:rsid w:val="00036181"/>
    <w:rsid w:val="00036F16"/>
    <w:rsid w:val="000402BD"/>
    <w:rsid w:val="00044810"/>
    <w:rsid w:val="00046200"/>
    <w:rsid w:val="00047939"/>
    <w:rsid w:val="00050C6E"/>
    <w:rsid w:val="00050F16"/>
    <w:rsid w:val="0005193B"/>
    <w:rsid w:val="00051AC2"/>
    <w:rsid w:val="000540E0"/>
    <w:rsid w:val="00055907"/>
    <w:rsid w:val="00055C8F"/>
    <w:rsid w:val="00057E6D"/>
    <w:rsid w:val="00061080"/>
    <w:rsid w:val="000616F5"/>
    <w:rsid w:val="00062A51"/>
    <w:rsid w:val="00062DEA"/>
    <w:rsid w:val="00062F45"/>
    <w:rsid w:val="00065E02"/>
    <w:rsid w:val="00066EE0"/>
    <w:rsid w:val="00067E5E"/>
    <w:rsid w:val="00070D67"/>
    <w:rsid w:val="00071BD8"/>
    <w:rsid w:val="00073CEC"/>
    <w:rsid w:val="00077D8C"/>
    <w:rsid w:val="00077E05"/>
    <w:rsid w:val="00080E93"/>
    <w:rsid w:val="000821DC"/>
    <w:rsid w:val="0008229D"/>
    <w:rsid w:val="000846CC"/>
    <w:rsid w:val="00085D67"/>
    <w:rsid w:val="000871F9"/>
    <w:rsid w:val="00092264"/>
    <w:rsid w:val="00092DD3"/>
    <w:rsid w:val="00093311"/>
    <w:rsid w:val="00097883"/>
    <w:rsid w:val="000A06BF"/>
    <w:rsid w:val="000A152D"/>
    <w:rsid w:val="000A1960"/>
    <w:rsid w:val="000A359B"/>
    <w:rsid w:val="000A58C3"/>
    <w:rsid w:val="000A7440"/>
    <w:rsid w:val="000A7859"/>
    <w:rsid w:val="000B1441"/>
    <w:rsid w:val="000B4084"/>
    <w:rsid w:val="000B5599"/>
    <w:rsid w:val="000B5682"/>
    <w:rsid w:val="000B5891"/>
    <w:rsid w:val="000B7017"/>
    <w:rsid w:val="000B7729"/>
    <w:rsid w:val="000B784E"/>
    <w:rsid w:val="000B7B19"/>
    <w:rsid w:val="000C5A6A"/>
    <w:rsid w:val="000C6099"/>
    <w:rsid w:val="000C702B"/>
    <w:rsid w:val="000C77AD"/>
    <w:rsid w:val="000D0A5C"/>
    <w:rsid w:val="000D24DE"/>
    <w:rsid w:val="000D4E16"/>
    <w:rsid w:val="000D5456"/>
    <w:rsid w:val="000E1EE3"/>
    <w:rsid w:val="000E2BE0"/>
    <w:rsid w:val="000E2BFE"/>
    <w:rsid w:val="000E419F"/>
    <w:rsid w:val="000E464E"/>
    <w:rsid w:val="000F3013"/>
    <w:rsid w:val="000F3EF6"/>
    <w:rsid w:val="000F4185"/>
    <w:rsid w:val="000F51FF"/>
    <w:rsid w:val="00100533"/>
    <w:rsid w:val="00101F54"/>
    <w:rsid w:val="0010444B"/>
    <w:rsid w:val="001047F1"/>
    <w:rsid w:val="00104AFB"/>
    <w:rsid w:val="00105684"/>
    <w:rsid w:val="0010570E"/>
    <w:rsid w:val="00105CE9"/>
    <w:rsid w:val="00105FB7"/>
    <w:rsid w:val="001061AA"/>
    <w:rsid w:val="00106DBF"/>
    <w:rsid w:val="00107DBC"/>
    <w:rsid w:val="001101A7"/>
    <w:rsid w:val="0011028A"/>
    <w:rsid w:val="00110C79"/>
    <w:rsid w:val="001122D3"/>
    <w:rsid w:val="00113268"/>
    <w:rsid w:val="001132BD"/>
    <w:rsid w:val="0012107E"/>
    <w:rsid w:val="001217E8"/>
    <w:rsid w:val="00122057"/>
    <w:rsid w:val="00123213"/>
    <w:rsid w:val="00123E5F"/>
    <w:rsid w:val="001308ED"/>
    <w:rsid w:val="00130966"/>
    <w:rsid w:val="00130F1D"/>
    <w:rsid w:val="0013492E"/>
    <w:rsid w:val="001357CF"/>
    <w:rsid w:val="00136F8D"/>
    <w:rsid w:val="00143CD7"/>
    <w:rsid w:val="00146170"/>
    <w:rsid w:val="00151D9A"/>
    <w:rsid w:val="0015205C"/>
    <w:rsid w:val="00154448"/>
    <w:rsid w:val="0015564C"/>
    <w:rsid w:val="00160FDA"/>
    <w:rsid w:val="00162444"/>
    <w:rsid w:val="00162C5F"/>
    <w:rsid w:val="00162EF8"/>
    <w:rsid w:val="001635BF"/>
    <w:rsid w:val="0016474C"/>
    <w:rsid w:val="001654A3"/>
    <w:rsid w:val="00165890"/>
    <w:rsid w:val="00166701"/>
    <w:rsid w:val="00167220"/>
    <w:rsid w:val="00167566"/>
    <w:rsid w:val="00170A9E"/>
    <w:rsid w:val="0017500C"/>
    <w:rsid w:val="00175ADB"/>
    <w:rsid w:val="00176236"/>
    <w:rsid w:val="00176843"/>
    <w:rsid w:val="0017701C"/>
    <w:rsid w:val="0017736E"/>
    <w:rsid w:val="0018070F"/>
    <w:rsid w:val="00181786"/>
    <w:rsid w:val="00181BDE"/>
    <w:rsid w:val="00183BD6"/>
    <w:rsid w:val="00186C66"/>
    <w:rsid w:val="00186FE1"/>
    <w:rsid w:val="00190C04"/>
    <w:rsid w:val="00191874"/>
    <w:rsid w:val="00191913"/>
    <w:rsid w:val="00191FD3"/>
    <w:rsid w:val="00192445"/>
    <w:rsid w:val="001924B5"/>
    <w:rsid w:val="00194F22"/>
    <w:rsid w:val="001A1577"/>
    <w:rsid w:val="001A4E91"/>
    <w:rsid w:val="001A5160"/>
    <w:rsid w:val="001A57B0"/>
    <w:rsid w:val="001A584E"/>
    <w:rsid w:val="001A646F"/>
    <w:rsid w:val="001A670D"/>
    <w:rsid w:val="001A6F69"/>
    <w:rsid w:val="001A7D7B"/>
    <w:rsid w:val="001A7F3B"/>
    <w:rsid w:val="001B09BE"/>
    <w:rsid w:val="001B1A5B"/>
    <w:rsid w:val="001B2DA9"/>
    <w:rsid w:val="001C654A"/>
    <w:rsid w:val="001C69B5"/>
    <w:rsid w:val="001C6BC9"/>
    <w:rsid w:val="001D152F"/>
    <w:rsid w:val="001D2487"/>
    <w:rsid w:val="001D6995"/>
    <w:rsid w:val="001D6D87"/>
    <w:rsid w:val="001D6F77"/>
    <w:rsid w:val="001D7230"/>
    <w:rsid w:val="001E13F6"/>
    <w:rsid w:val="001E2F82"/>
    <w:rsid w:val="001E49FE"/>
    <w:rsid w:val="001E5AB6"/>
    <w:rsid w:val="001E621D"/>
    <w:rsid w:val="001F0DEF"/>
    <w:rsid w:val="001F4898"/>
    <w:rsid w:val="001F4C84"/>
    <w:rsid w:val="001F58A8"/>
    <w:rsid w:val="001F627F"/>
    <w:rsid w:val="001F64C1"/>
    <w:rsid w:val="00200757"/>
    <w:rsid w:val="002043EC"/>
    <w:rsid w:val="002059B7"/>
    <w:rsid w:val="00212657"/>
    <w:rsid w:val="00212911"/>
    <w:rsid w:val="00213235"/>
    <w:rsid w:val="00213CBA"/>
    <w:rsid w:val="00216C23"/>
    <w:rsid w:val="002173A4"/>
    <w:rsid w:val="00217A93"/>
    <w:rsid w:val="0022292A"/>
    <w:rsid w:val="002235D6"/>
    <w:rsid w:val="002248A7"/>
    <w:rsid w:val="00225D6F"/>
    <w:rsid w:val="00225F0C"/>
    <w:rsid w:val="002262C0"/>
    <w:rsid w:val="00233A73"/>
    <w:rsid w:val="0023540D"/>
    <w:rsid w:val="0023627B"/>
    <w:rsid w:val="002362F1"/>
    <w:rsid w:val="00237DDF"/>
    <w:rsid w:val="002440EC"/>
    <w:rsid w:val="00246923"/>
    <w:rsid w:val="002502B0"/>
    <w:rsid w:val="00250B9A"/>
    <w:rsid w:val="00250CA6"/>
    <w:rsid w:val="00252ADB"/>
    <w:rsid w:val="0025320B"/>
    <w:rsid w:val="002537F6"/>
    <w:rsid w:val="00254C90"/>
    <w:rsid w:val="002550CB"/>
    <w:rsid w:val="00255DD7"/>
    <w:rsid w:val="00256738"/>
    <w:rsid w:val="00257808"/>
    <w:rsid w:val="00257FEF"/>
    <w:rsid w:val="0026161B"/>
    <w:rsid w:val="00263A77"/>
    <w:rsid w:val="00264879"/>
    <w:rsid w:val="002700A7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84216"/>
    <w:rsid w:val="00290F22"/>
    <w:rsid w:val="0029283F"/>
    <w:rsid w:val="002928C6"/>
    <w:rsid w:val="00292FD7"/>
    <w:rsid w:val="0029366D"/>
    <w:rsid w:val="00293919"/>
    <w:rsid w:val="00294B40"/>
    <w:rsid w:val="00296315"/>
    <w:rsid w:val="00296DE3"/>
    <w:rsid w:val="002A0E04"/>
    <w:rsid w:val="002A0F3C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2F5C"/>
    <w:rsid w:val="002D3377"/>
    <w:rsid w:val="002D4DE1"/>
    <w:rsid w:val="002D4E1B"/>
    <w:rsid w:val="002D5498"/>
    <w:rsid w:val="002D6911"/>
    <w:rsid w:val="002D7FC7"/>
    <w:rsid w:val="002E081E"/>
    <w:rsid w:val="002E087D"/>
    <w:rsid w:val="002E1826"/>
    <w:rsid w:val="002E2681"/>
    <w:rsid w:val="002E4FED"/>
    <w:rsid w:val="002E6F58"/>
    <w:rsid w:val="002E7180"/>
    <w:rsid w:val="002E71BA"/>
    <w:rsid w:val="002E7687"/>
    <w:rsid w:val="002F0467"/>
    <w:rsid w:val="002F2EAD"/>
    <w:rsid w:val="002F549A"/>
    <w:rsid w:val="002F5880"/>
    <w:rsid w:val="002F74E3"/>
    <w:rsid w:val="002F7B5F"/>
    <w:rsid w:val="00300489"/>
    <w:rsid w:val="00300EC0"/>
    <w:rsid w:val="003028B4"/>
    <w:rsid w:val="003049BA"/>
    <w:rsid w:val="003050BE"/>
    <w:rsid w:val="00306C6C"/>
    <w:rsid w:val="00310473"/>
    <w:rsid w:val="00313CFE"/>
    <w:rsid w:val="003218CA"/>
    <w:rsid w:val="00321DDA"/>
    <w:rsid w:val="00323451"/>
    <w:rsid w:val="00323BAC"/>
    <w:rsid w:val="0032538C"/>
    <w:rsid w:val="00327677"/>
    <w:rsid w:val="00327ACF"/>
    <w:rsid w:val="0033247D"/>
    <w:rsid w:val="00332E8B"/>
    <w:rsid w:val="003338C8"/>
    <w:rsid w:val="00334798"/>
    <w:rsid w:val="00334917"/>
    <w:rsid w:val="0033522D"/>
    <w:rsid w:val="00337B31"/>
    <w:rsid w:val="00337F4B"/>
    <w:rsid w:val="00340628"/>
    <w:rsid w:val="003426E0"/>
    <w:rsid w:val="00342F33"/>
    <w:rsid w:val="003451D0"/>
    <w:rsid w:val="00345335"/>
    <w:rsid w:val="0034754D"/>
    <w:rsid w:val="0035085C"/>
    <w:rsid w:val="003515DC"/>
    <w:rsid w:val="003537D3"/>
    <w:rsid w:val="00353AD6"/>
    <w:rsid w:val="00353CE4"/>
    <w:rsid w:val="00357372"/>
    <w:rsid w:val="0035745C"/>
    <w:rsid w:val="003634E6"/>
    <w:rsid w:val="003641E0"/>
    <w:rsid w:val="00364B39"/>
    <w:rsid w:val="00367640"/>
    <w:rsid w:val="003723CD"/>
    <w:rsid w:val="00375218"/>
    <w:rsid w:val="00376775"/>
    <w:rsid w:val="00377C9C"/>
    <w:rsid w:val="00377F0C"/>
    <w:rsid w:val="0038071A"/>
    <w:rsid w:val="00381AAE"/>
    <w:rsid w:val="0038243F"/>
    <w:rsid w:val="00383CEA"/>
    <w:rsid w:val="00383E8C"/>
    <w:rsid w:val="003842E5"/>
    <w:rsid w:val="00384867"/>
    <w:rsid w:val="00384F6A"/>
    <w:rsid w:val="00386CAE"/>
    <w:rsid w:val="003877C1"/>
    <w:rsid w:val="003878B3"/>
    <w:rsid w:val="003933E7"/>
    <w:rsid w:val="00395520"/>
    <w:rsid w:val="003955FC"/>
    <w:rsid w:val="003A376F"/>
    <w:rsid w:val="003A3B35"/>
    <w:rsid w:val="003A6C02"/>
    <w:rsid w:val="003A7AFA"/>
    <w:rsid w:val="003B0869"/>
    <w:rsid w:val="003B11FB"/>
    <w:rsid w:val="003B17A2"/>
    <w:rsid w:val="003B1FA9"/>
    <w:rsid w:val="003B2498"/>
    <w:rsid w:val="003B4B33"/>
    <w:rsid w:val="003B6FFE"/>
    <w:rsid w:val="003B77C1"/>
    <w:rsid w:val="003B7F79"/>
    <w:rsid w:val="003C03D3"/>
    <w:rsid w:val="003C0799"/>
    <w:rsid w:val="003C28EC"/>
    <w:rsid w:val="003D01C6"/>
    <w:rsid w:val="003D1993"/>
    <w:rsid w:val="003D1E83"/>
    <w:rsid w:val="003D227B"/>
    <w:rsid w:val="003D29E2"/>
    <w:rsid w:val="003D29F9"/>
    <w:rsid w:val="003D4A3C"/>
    <w:rsid w:val="003D61E6"/>
    <w:rsid w:val="003D7F80"/>
    <w:rsid w:val="003E14F3"/>
    <w:rsid w:val="003E1E1B"/>
    <w:rsid w:val="003E293F"/>
    <w:rsid w:val="003E57C1"/>
    <w:rsid w:val="003E6BDA"/>
    <w:rsid w:val="003E7FCE"/>
    <w:rsid w:val="003F0362"/>
    <w:rsid w:val="003F1F4B"/>
    <w:rsid w:val="003F3A57"/>
    <w:rsid w:val="003F4353"/>
    <w:rsid w:val="003F6034"/>
    <w:rsid w:val="00400505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27DE"/>
    <w:rsid w:val="004338FF"/>
    <w:rsid w:val="00433C11"/>
    <w:rsid w:val="00433EE2"/>
    <w:rsid w:val="0043475D"/>
    <w:rsid w:val="00434931"/>
    <w:rsid w:val="004350C4"/>
    <w:rsid w:val="004352ED"/>
    <w:rsid w:val="00435611"/>
    <w:rsid w:val="00435A11"/>
    <w:rsid w:val="004361A7"/>
    <w:rsid w:val="00437282"/>
    <w:rsid w:val="00441118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0B1F"/>
    <w:rsid w:val="00471D39"/>
    <w:rsid w:val="00475906"/>
    <w:rsid w:val="00476F9A"/>
    <w:rsid w:val="00480987"/>
    <w:rsid w:val="00486A51"/>
    <w:rsid w:val="00486D8D"/>
    <w:rsid w:val="0048779B"/>
    <w:rsid w:val="0049257C"/>
    <w:rsid w:val="0049343A"/>
    <w:rsid w:val="004939F7"/>
    <w:rsid w:val="0049461D"/>
    <w:rsid w:val="00494D07"/>
    <w:rsid w:val="004962C1"/>
    <w:rsid w:val="00496460"/>
    <w:rsid w:val="00496722"/>
    <w:rsid w:val="004969EB"/>
    <w:rsid w:val="004A05C6"/>
    <w:rsid w:val="004A1C4F"/>
    <w:rsid w:val="004A4F81"/>
    <w:rsid w:val="004A598B"/>
    <w:rsid w:val="004A676F"/>
    <w:rsid w:val="004A7048"/>
    <w:rsid w:val="004A7577"/>
    <w:rsid w:val="004B38FA"/>
    <w:rsid w:val="004B4CD3"/>
    <w:rsid w:val="004B5732"/>
    <w:rsid w:val="004C099F"/>
    <w:rsid w:val="004C1609"/>
    <w:rsid w:val="004C2F09"/>
    <w:rsid w:val="004C31F8"/>
    <w:rsid w:val="004C3331"/>
    <w:rsid w:val="004C3657"/>
    <w:rsid w:val="004C36E3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059"/>
    <w:rsid w:val="004E0618"/>
    <w:rsid w:val="004E0F9B"/>
    <w:rsid w:val="004E13DD"/>
    <w:rsid w:val="004E34C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12D"/>
    <w:rsid w:val="004F4383"/>
    <w:rsid w:val="004F5EE8"/>
    <w:rsid w:val="005000F5"/>
    <w:rsid w:val="00501351"/>
    <w:rsid w:val="00510656"/>
    <w:rsid w:val="005122B6"/>
    <w:rsid w:val="00512DE8"/>
    <w:rsid w:val="0051525F"/>
    <w:rsid w:val="00517C66"/>
    <w:rsid w:val="00517E0B"/>
    <w:rsid w:val="00522DF0"/>
    <w:rsid w:val="005250F2"/>
    <w:rsid w:val="0052540A"/>
    <w:rsid w:val="005259E1"/>
    <w:rsid w:val="00531078"/>
    <w:rsid w:val="005313D6"/>
    <w:rsid w:val="00532457"/>
    <w:rsid w:val="005339B8"/>
    <w:rsid w:val="00537DD3"/>
    <w:rsid w:val="00540FC1"/>
    <w:rsid w:val="00542DE9"/>
    <w:rsid w:val="005436B8"/>
    <w:rsid w:val="00544B51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398D"/>
    <w:rsid w:val="005669C0"/>
    <w:rsid w:val="00567FC9"/>
    <w:rsid w:val="0057026F"/>
    <w:rsid w:val="00570908"/>
    <w:rsid w:val="00570B2C"/>
    <w:rsid w:val="00571048"/>
    <w:rsid w:val="0057484D"/>
    <w:rsid w:val="0058031D"/>
    <w:rsid w:val="00581A50"/>
    <w:rsid w:val="0058278D"/>
    <w:rsid w:val="00583273"/>
    <w:rsid w:val="00587230"/>
    <w:rsid w:val="005A38BB"/>
    <w:rsid w:val="005A4EBB"/>
    <w:rsid w:val="005A6377"/>
    <w:rsid w:val="005A705A"/>
    <w:rsid w:val="005A7AA5"/>
    <w:rsid w:val="005B0F7C"/>
    <w:rsid w:val="005B12A7"/>
    <w:rsid w:val="005B1B10"/>
    <w:rsid w:val="005B2505"/>
    <w:rsid w:val="005B3074"/>
    <w:rsid w:val="005B41FB"/>
    <w:rsid w:val="005B6240"/>
    <w:rsid w:val="005B7F25"/>
    <w:rsid w:val="005C045D"/>
    <w:rsid w:val="005C199A"/>
    <w:rsid w:val="005C1D83"/>
    <w:rsid w:val="005C1DDE"/>
    <w:rsid w:val="005C3C3B"/>
    <w:rsid w:val="005C3E30"/>
    <w:rsid w:val="005C614F"/>
    <w:rsid w:val="005C63EF"/>
    <w:rsid w:val="005C6546"/>
    <w:rsid w:val="005C674A"/>
    <w:rsid w:val="005D08BA"/>
    <w:rsid w:val="005D13F2"/>
    <w:rsid w:val="005D2932"/>
    <w:rsid w:val="005D5F3D"/>
    <w:rsid w:val="005E1EF7"/>
    <w:rsid w:val="005E2635"/>
    <w:rsid w:val="005E4A0A"/>
    <w:rsid w:val="005E5558"/>
    <w:rsid w:val="005E6BFD"/>
    <w:rsid w:val="005E70D7"/>
    <w:rsid w:val="005F131C"/>
    <w:rsid w:val="005F1E44"/>
    <w:rsid w:val="005F3ED2"/>
    <w:rsid w:val="005F484A"/>
    <w:rsid w:val="00601012"/>
    <w:rsid w:val="00602736"/>
    <w:rsid w:val="006036F0"/>
    <w:rsid w:val="0060398C"/>
    <w:rsid w:val="00605D1D"/>
    <w:rsid w:val="0060731C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1E88"/>
    <w:rsid w:val="00632350"/>
    <w:rsid w:val="00635E0B"/>
    <w:rsid w:val="00637ECD"/>
    <w:rsid w:val="00643C90"/>
    <w:rsid w:val="006508C2"/>
    <w:rsid w:val="0065135A"/>
    <w:rsid w:val="00652125"/>
    <w:rsid w:val="006609CB"/>
    <w:rsid w:val="00662495"/>
    <w:rsid w:val="00662F02"/>
    <w:rsid w:val="00663A43"/>
    <w:rsid w:val="0066789E"/>
    <w:rsid w:val="00672194"/>
    <w:rsid w:val="00674AAD"/>
    <w:rsid w:val="00675D5B"/>
    <w:rsid w:val="00676877"/>
    <w:rsid w:val="0068080F"/>
    <w:rsid w:val="00680BCB"/>
    <w:rsid w:val="006818CF"/>
    <w:rsid w:val="00681BF1"/>
    <w:rsid w:val="0068434F"/>
    <w:rsid w:val="00685E64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1FF9"/>
    <w:rsid w:val="006B3C1D"/>
    <w:rsid w:val="006B5D3C"/>
    <w:rsid w:val="006B6C09"/>
    <w:rsid w:val="006B6C77"/>
    <w:rsid w:val="006B7ACF"/>
    <w:rsid w:val="006C0DFA"/>
    <w:rsid w:val="006C7DD5"/>
    <w:rsid w:val="006D02D8"/>
    <w:rsid w:val="006D0DC7"/>
    <w:rsid w:val="006D29EF"/>
    <w:rsid w:val="006D3842"/>
    <w:rsid w:val="006D71D2"/>
    <w:rsid w:val="006D73AB"/>
    <w:rsid w:val="006D75F3"/>
    <w:rsid w:val="006D7D51"/>
    <w:rsid w:val="006E26F7"/>
    <w:rsid w:val="006E3117"/>
    <w:rsid w:val="006E3462"/>
    <w:rsid w:val="006E7370"/>
    <w:rsid w:val="006F0B40"/>
    <w:rsid w:val="006F0DEC"/>
    <w:rsid w:val="006F68DB"/>
    <w:rsid w:val="006F6B9D"/>
    <w:rsid w:val="00701040"/>
    <w:rsid w:val="00701D3D"/>
    <w:rsid w:val="00702097"/>
    <w:rsid w:val="007042A7"/>
    <w:rsid w:val="00704918"/>
    <w:rsid w:val="0070520D"/>
    <w:rsid w:val="007063D8"/>
    <w:rsid w:val="00706AD9"/>
    <w:rsid w:val="007071C0"/>
    <w:rsid w:val="00707FDC"/>
    <w:rsid w:val="00711C6B"/>
    <w:rsid w:val="00712141"/>
    <w:rsid w:val="007146D8"/>
    <w:rsid w:val="007151BD"/>
    <w:rsid w:val="00715CDD"/>
    <w:rsid w:val="007163A5"/>
    <w:rsid w:val="00716AD2"/>
    <w:rsid w:val="00722AE0"/>
    <w:rsid w:val="00725BB9"/>
    <w:rsid w:val="00726273"/>
    <w:rsid w:val="007273B0"/>
    <w:rsid w:val="00727B51"/>
    <w:rsid w:val="00730C27"/>
    <w:rsid w:val="00731418"/>
    <w:rsid w:val="00731E37"/>
    <w:rsid w:val="007343BA"/>
    <w:rsid w:val="0073617B"/>
    <w:rsid w:val="00737F87"/>
    <w:rsid w:val="00740802"/>
    <w:rsid w:val="00740F18"/>
    <w:rsid w:val="00741313"/>
    <w:rsid w:val="007415CE"/>
    <w:rsid w:val="00742129"/>
    <w:rsid w:val="007445A0"/>
    <w:rsid w:val="00744F87"/>
    <w:rsid w:val="00746804"/>
    <w:rsid w:val="00747B6D"/>
    <w:rsid w:val="00747ED4"/>
    <w:rsid w:val="00752856"/>
    <w:rsid w:val="00753BBD"/>
    <w:rsid w:val="007556EC"/>
    <w:rsid w:val="0075582B"/>
    <w:rsid w:val="00756141"/>
    <w:rsid w:val="00756D1D"/>
    <w:rsid w:val="00757B1B"/>
    <w:rsid w:val="00757CB6"/>
    <w:rsid w:val="0076086A"/>
    <w:rsid w:val="00762598"/>
    <w:rsid w:val="007628E7"/>
    <w:rsid w:val="00762AE8"/>
    <w:rsid w:val="007645BB"/>
    <w:rsid w:val="00765E8C"/>
    <w:rsid w:val="00765FA3"/>
    <w:rsid w:val="00765FEE"/>
    <w:rsid w:val="00767E84"/>
    <w:rsid w:val="007712E0"/>
    <w:rsid w:val="00772231"/>
    <w:rsid w:val="00773A00"/>
    <w:rsid w:val="007771BF"/>
    <w:rsid w:val="007773F0"/>
    <w:rsid w:val="00777591"/>
    <w:rsid w:val="00780EB8"/>
    <w:rsid w:val="007814B7"/>
    <w:rsid w:val="00782F98"/>
    <w:rsid w:val="007838DF"/>
    <w:rsid w:val="007844B9"/>
    <w:rsid w:val="007854E4"/>
    <w:rsid w:val="00786E35"/>
    <w:rsid w:val="007877A0"/>
    <w:rsid w:val="007878C0"/>
    <w:rsid w:val="007900A2"/>
    <w:rsid w:val="00791655"/>
    <w:rsid w:val="00793BDB"/>
    <w:rsid w:val="00794C41"/>
    <w:rsid w:val="00795300"/>
    <w:rsid w:val="007959BB"/>
    <w:rsid w:val="00796A28"/>
    <w:rsid w:val="00796B07"/>
    <w:rsid w:val="00796B5A"/>
    <w:rsid w:val="007A00E2"/>
    <w:rsid w:val="007A0F47"/>
    <w:rsid w:val="007A1286"/>
    <w:rsid w:val="007A1A34"/>
    <w:rsid w:val="007A33E4"/>
    <w:rsid w:val="007A3D5E"/>
    <w:rsid w:val="007A4011"/>
    <w:rsid w:val="007A4DD9"/>
    <w:rsid w:val="007A70FA"/>
    <w:rsid w:val="007A747C"/>
    <w:rsid w:val="007B182A"/>
    <w:rsid w:val="007C0F1F"/>
    <w:rsid w:val="007C5CCA"/>
    <w:rsid w:val="007C6698"/>
    <w:rsid w:val="007C6B68"/>
    <w:rsid w:val="007D0BBB"/>
    <w:rsid w:val="007D1AA2"/>
    <w:rsid w:val="007D2D14"/>
    <w:rsid w:val="007D5DAD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46DC"/>
    <w:rsid w:val="00807037"/>
    <w:rsid w:val="008105D3"/>
    <w:rsid w:val="00811D12"/>
    <w:rsid w:val="00812E34"/>
    <w:rsid w:val="0081442F"/>
    <w:rsid w:val="00814E55"/>
    <w:rsid w:val="00821E0F"/>
    <w:rsid w:val="008224EC"/>
    <w:rsid w:val="0082633E"/>
    <w:rsid w:val="00826A0B"/>
    <w:rsid w:val="00827912"/>
    <w:rsid w:val="00830A1B"/>
    <w:rsid w:val="008368DE"/>
    <w:rsid w:val="008377B4"/>
    <w:rsid w:val="00840F32"/>
    <w:rsid w:val="00842EB1"/>
    <w:rsid w:val="00844E83"/>
    <w:rsid w:val="00846FBB"/>
    <w:rsid w:val="008472A6"/>
    <w:rsid w:val="0085073B"/>
    <w:rsid w:val="008513A0"/>
    <w:rsid w:val="008524FA"/>
    <w:rsid w:val="00852FBB"/>
    <w:rsid w:val="0085354A"/>
    <w:rsid w:val="0085357C"/>
    <w:rsid w:val="008544B4"/>
    <w:rsid w:val="00856A26"/>
    <w:rsid w:val="00857E8C"/>
    <w:rsid w:val="00860182"/>
    <w:rsid w:val="008628C0"/>
    <w:rsid w:val="00863B6B"/>
    <w:rsid w:val="008655DF"/>
    <w:rsid w:val="008669B1"/>
    <w:rsid w:val="00867F13"/>
    <w:rsid w:val="0087226E"/>
    <w:rsid w:val="00872F0E"/>
    <w:rsid w:val="00873053"/>
    <w:rsid w:val="0087348D"/>
    <w:rsid w:val="00881636"/>
    <w:rsid w:val="00882526"/>
    <w:rsid w:val="00883614"/>
    <w:rsid w:val="00883F98"/>
    <w:rsid w:val="00884975"/>
    <w:rsid w:val="00892BC7"/>
    <w:rsid w:val="008937BC"/>
    <w:rsid w:val="00893C02"/>
    <w:rsid w:val="008943D9"/>
    <w:rsid w:val="00894635"/>
    <w:rsid w:val="00894895"/>
    <w:rsid w:val="00896648"/>
    <w:rsid w:val="008975C6"/>
    <w:rsid w:val="008A180E"/>
    <w:rsid w:val="008A2377"/>
    <w:rsid w:val="008A2F80"/>
    <w:rsid w:val="008A48EE"/>
    <w:rsid w:val="008A495E"/>
    <w:rsid w:val="008A5F43"/>
    <w:rsid w:val="008A6BEF"/>
    <w:rsid w:val="008A6CE1"/>
    <w:rsid w:val="008B0CB3"/>
    <w:rsid w:val="008B13BE"/>
    <w:rsid w:val="008B4D0C"/>
    <w:rsid w:val="008B6E07"/>
    <w:rsid w:val="008C0F0D"/>
    <w:rsid w:val="008C1214"/>
    <w:rsid w:val="008C1A16"/>
    <w:rsid w:val="008C33A8"/>
    <w:rsid w:val="008C366F"/>
    <w:rsid w:val="008C3AF2"/>
    <w:rsid w:val="008C5174"/>
    <w:rsid w:val="008C6E34"/>
    <w:rsid w:val="008C738F"/>
    <w:rsid w:val="008D0235"/>
    <w:rsid w:val="008D0699"/>
    <w:rsid w:val="008D1217"/>
    <w:rsid w:val="008D207A"/>
    <w:rsid w:val="008D3647"/>
    <w:rsid w:val="008D4A12"/>
    <w:rsid w:val="008D5D27"/>
    <w:rsid w:val="008D6404"/>
    <w:rsid w:val="008D6493"/>
    <w:rsid w:val="008E0025"/>
    <w:rsid w:val="008E1940"/>
    <w:rsid w:val="008E25BF"/>
    <w:rsid w:val="008E507E"/>
    <w:rsid w:val="008E7833"/>
    <w:rsid w:val="008F35AE"/>
    <w:rsid w:val="008F4FC7"/>
    <w:rsid w:val="008F64E3"/>
    <w:rsid w:val="008F754B"/>
    <w:rsid w:val="008F757E"/>
    <w:rsid w:val="008F7A8A"/>
    <w:rsid w:val="00900321"/>
    <w:rsid w:val="00901C69"/>
    <w:rsid w:val="00901FB4"/>
    <w:rsid w:val="00902536"/>
    <w:rsid w:val="00903CBA"/>
    <w:rsid w:val="00903E37"/>
    <w:rsid w:val="00904B9B"/>
    <w:rsid w:val="0090657E"/>
    <w:rsid w:val="00910171"/>
    <w:rsid w:val="009129A9"/>
    <w:rsid w:val="00913DD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4EB"/>
    <w:rsid w:val="00931CEB"/>
    <w:rsid w:val="009328CE"/>
    <w:rsid w:val="0093420E"/>
    <w:rsid w:val="00936811"/>
    <w:rsid w:val="00936C2D"/>
    <w:rsid w:val="00940B1C"/>
    <w:rsid w:val="009411CD"/>
    <w:rsid w:val="00941AAC"/>
    <w:rsid w:val="00941B0D"/>
    <w:rsid w:val="00943A3A"/>
    <w:rsid w:val="00943E27"/>
    <w:rsid w:val="009442CB"/>
    <w:rsid w:val="00944C03"/>
    <w:rsid w:val="009460DD"/>
    <w:rsid w:val="0094661D"/>
    <w:rsid w:val="009475D9"/>
    <w:rsid w:val="0095044D"/>
    <w:rsid w:val="00950694"/>
    <w:rsid w:val="009509F8"/>
    <w:rsid w:val="0095137B"/>
    <w:rsid w:val="00952A49"/>
    <w:rsid w:val="0095424B"/>
    <w:rsid w:val="00954958"/>
    <w:rsid w:val="0095629F"/>
    <w:rsid w:val="00956305"/>
    <w:rsid w:val="00956FFC"/>
    <w:rsid w:val="009603F5"/>
    <w:rsid w:val="00960429"/>
    <w:rsid w:val="0096517A"/>
    <w:rsid w:val="00966AE6"/>
    <w:rsid w:val="0096734F"/>
    <w:rsid w:val="00970419"/>
    <w:rsid w:val="00970DFD"/>
    <w:rsid w:val="00971176"/>
    <w:rsid w:val="00975090"/>
    <w:rsid w:val="0097790B"/>
    <w:rsid w:val="00980305"/>
    <w:rsid w:val="009821F3"/>
    <w:rsid w:val="00982435"/>
    <w:rsid w:val="00982DD6"/>
    <w:rsid w:val="00983684"/>
    <w:rsid w:val="009857CE"/>
    <w:rsid w:val="009909BE"/>
    <w:rsid w:val="0099172C"/>
    <w:rsid w:val="009919A3"/>
    <w:rsid w:val="009927F4"/>
    <w:rsid w:val="00993141"/>
    <w:rsid w:val="0099436F"/>
    <w:rsid w:val="00994B06"/>
    <w:rsid w:val="009972B4"/>
    <w:rsid w:val="00997F01"/>
    <w:rsid w:val="009A3F58"/>
    <w:rsid w:val="009A404E"/>
    <w:rsid w:val="009A4510"/>
    <w:rsid w:val="009A63C4"/>
    <w:rsid w:val="009A743D"/>
    <w:rsid w:val="009B226D"/>
    <w:rsid w:val="009B38D2"/>
    <w:rsid w:val="009B3F2A"/>
    <w:rsid w:val="009B47F4"/>
    <w:rsid w:val="009B4BEC"/>
    <w:rsid w:val="009B7213"/>
    <w:rsid w:val="009B7C61"/>
    <w:rsid w:val="009C0901"/>
    <w:rsid w:val="009C09C0"/>
    <w:rsid w:val="009C14FA"/>
    <w:rsid w:val="009C3D50"/>
    <w:rsid w:val="009C58BE"/>
    <w:rsid w:val="009C7750"/>
    <w:rsid w:val="009D0BDD"/>
    <w:rsid w:val="009D0DA5"/>
    <w:rsid w:val="009D3037"/>
    <w:rsid w:val="009D42B5"/>
    <w:rsid w:val="009D625E"/>
    <w:rsid w:val="009E024B"/>
    <w:rsid w:val="009E0304"/>
    <w:rsid w:val="009E091E"/>
    <w:rsid w:val="009E1D05"/>
    <w:rsid w:val="009E427D"/>
    <w:rsid w:val="009E46F5"/>
    <w:rsid w:val="009E5331"/>
    <w:rsid w:val="009E6E2E"/>
    <w:rsid w:val="009E75C2"/>
    <w:rsid w:val="009F293B"/>
    <w:rsid w:val="009F32CD"/>
    <w:rsid w:val="009F4842"/>
    <w:rsid w:val="009F54C0"/>
    <w:rsid w:val="009F6C13"/>
    <w:rsid w:val="00A00397"/>
    <w:rsid w:val="00A041C1"/>
    <w:rsid w:val="00A04B4A"/>
    <w:rsid w:val="00A060EB"/>
    <w:rsid w:val="00A07B67"/>
    <w:rsid w:val="00A1010E"/>
    <w:rsid w:val="00A13742"/>
    <w:rsid w:val="00A14C81"/>
    <w:rsid w:val="00A14F3B"/>
    <w:rsid w:val="00A167C0"/>
    <w:rsid w:val="00A17DFC"/>
    <w:rsid w:val="00A201AF"/>
    <w:rsid w:val="00A213E4"/>
    <w:rsid w:val="00A2275D"/>
    <w:rsid w:val="00A2336A"/>
    <w:rsid w:val="00A2522E"/>
    <w:rsid w:val="00A259E2"/>
    <w:rsid w:val="00A27B30"/>
    <w:rsid w:val="00A30D26"/>
    <w:rsid w:val="00A30F88"/>
    <w:rsid w:val="00A326A5"/>
    <w:rsid w:val="00A3497A"/>
    <w:rsid w:val="00A369C3"/>
    <w:rsid w:val="00A36DE0"/>
    <w:rsid w:val="00A37F0F"/>
    <w:rsid w:val="00A41887"/>
    <w:rsid w:val="00A42A98"/>
    <w:rsid w:val="00A42CD9"/>
    <w:rsid w:val="00A43044"/>
    <w:rsid w:val="00A434B9"/>
    <w:rsid w:val="00A4519D"/>
    <w:rsid w:val="00A46969"/>
    <w:rsid w:val="00A4737C"/>
    <w:rsid w:val="00A52082"/>
    <w:rsid w:val="00A52F40"/>
    <w:rsid w:val="00A53289"/>
    <w:rsid w:val="00A53706"/>
    <w:rsid w:val="00A53D93"/>
    <w:rsid w:val="00A56DFC"/>
    <w:rsid w:val="00A62986"/>
    <w:rsid w:val="00A633EC"/>
    <w:rsid w:val="00A64DD5"/>
    <w:rsid w:val="00A70BDF"/>
    <w:rsid w:val="00A723AC"/>
    <w:rsid w:val="00A74801"/>
    <w:rsid w:val="00A80184"/>
    <w:rsid w:val="00A808C8"/>
    <w:rsid w:val="00A80E93"/>
    <w:rsid w:val="00A81BDB"/>
    <w:rsid w:val="00A83F25"/>
    <w:rsid w:val="00A84321"/>
    <w:rsid w:val="00A85AC6"/>
    <w:rsid w:val="00A87B63"/>
    <w:rsid w:val="00A90C31"/>
    <w:rsid w:val="00A9700C"/>
    <w:rsid w:val="00AA1550"/>
    <w:rsid w:val="00AA2CBA"/>
    <w:rsid w:val="00AA4533"/>
    <w:rsid w:val="00AA4C93"/>
    <w:rsid w:val="00AA51C6"/>
    <w:rsid w:val="00AA547A"/>
    <w:rsid w:val="00AA6ED7"/>
    <w:rsid w:val="00AB06C4"/>
    <w:rsid w:val="00AB0E17"/>
    <w:rsid w:val="00AB162D"/>
    <w:rsid w:val="00AB3948"/>
    <w:rsid w:val="00AB4B09"/>
    <w:rsid w:val="00AB508B"/>
    <w:rsid w:val="00AB6795"/>
    <w:rsid w:val="00AC0D45"/>
    <w:rsid w:val="00AC7346"/>
    <w:rsid w:val="00AD0E76"/>
    <w:rsid w:val="00AD507C"/>
    <w:rsid w:val="00AD5609"/>
    <w:rsid w:val="00AD6A27"/>
    <w:rsid w:val="00AE0F45"/>
    <w:rsid w:val="00AE1242"/>
    <w:rsid w:val="00AE2CC3"/>
    <w:rsid w:val="00AE38D2"/>
    <w:rsid w:val="00AE531C"/>
    <w:rsid w:val="00AE6890"/>
    <w:rsid w:val="00AE771C"/>
    <w:rsid w:val="00AF2309"/>
    <w:rsid w:val="00AF232B"/>
    <w:rsid w:val="00AF4945"/>
    <w:rsid w:val="00AF558D"/>
    <w:rsid w:val="00AF58D3"/>
    <w:rsid w:val="00AF65DA"/>
    <w:rsid w:val="00AF6DF6"/>
    <w:rsid w:val="00B0071D"/>
    <w:rsid w:val="00B02459"/>
    <w:rsid w:val="00B02713"/>
    <w:rsid w:val="00B03550"/>
    <w:rsid w:val="00B044EF"/>
    <w:rsid w:val="00B07D65"/>
    <w:rsid w:val="00B1020D"/>
    <w:rsid w:val="00B12623"/>
    <w:rsid w:val="00B14CCE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375A7"/>
    <w:rsid w:val="00B404FF"/>
    <w:rsid w:val="00B423AC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46C42"/>
    <w:rsid w:val="00B50399"/>
    <w:rsid w:val="00B50A0D"/>
    <w:rsid w:val="00B50A7A"/>
    <w:rsid w:val="00B511EA"/>
    <w:rsid w:val="00B532CA"/>
    <w:rsid w:val="00B60481"/>
    <w:rsid w:val="00B61097"/>
    <w:rsid w:val="00B6183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03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1106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B6F61"/>
    <w:rsid w:val="00BC052C"/>
    <w:rsid w:val="00BC190D"/>
    <w:rsid w:val="00BC457E"/>
    <w:rsid w:val="00BC5269"/>
    <w:rsid w:val="00BC613E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0EF9"/>
    <w:rsid w:val="00BE19E3"/>
    <w:rsid w:val="00BE252F"/>
    <w:rsid w:val="00BE26E6"/>
    <w:rsid w:val="00BE2B03"/>
    <w:rsid w:val="00BE46AB"/>
    <w:rsid w:val="00BE6067"/>
    <w:rsid w:val="00BE6748"/>
    <w:rsid w:val="00BE6A8F"/>
    <w:rsid w:val="00BE750D"/>
    <w:rsid w:val="00BF1F41"/>
    <w:rsid w:val="00BF3F4A"/>
    <w:rsid w:val="00BF448F"/>
    <w:rsid w:val="00C00B53"/>
    <w:rsid w:val="00C0136D"/>
    <w:rsid w:val="00C05763"/>
    <w:rsid w:val="00C07150"/>
    <w:rsid w:val="00C07471"/>
    <w:rsid w:val="00C07AD7"/>
    <w:rsid w:val="00C1336C"/>
    <w:rsid w:val="00C13E90"/>
    <w:rsid w:val="00C1429B"/>
    <w:rsid w:val="00C15A26"/>
    <w:rsid w:val="00C17B5F"/>
    <w:rsid w:val="00C219D9"/>
    <w:rsid w:val="00C22E01"/>
    <w:rsid w:val="00C266C6"/>
    <w:rsid w:val="00C27B56"/>
    <w:rsid w:val="00C309EB"/>
    <w:rsid w:val="00C33710"/>
    <w:rsid w:val="00C33C4F"/>
    <w:rsid w:val="00C3513F"/>
    <w:rsid w:val="00C36CD9"/>
    <w:rsid w:val="00C400B0"/>
    <w:rsid w:val="00C41D88"/>
    <w:rsid w:val="00C45062"/>
    <w:rsid w:val="00C455C6"/>
    <w:rsid w:val="00C501EB"/>
    <w:rsid w:val="00C529AA"/>
    <w:rsid w:val="00C52B02"/>
    <w:rsid w:val="00C541EE"/>
    <w:rsid w:val="00C54941"/>
    <w:rsid w:val="00C54F25"/>
    <w:rsid w:val="00C559C2"/>
    <w:rsid w:val="00C60BA3"/>
    <w:rsid w:val="00C614F4"/>
    <w:rsid w:val="00C61AC3"/>
    <w:rsid w:val="00C62325"/>
    <w:rsid w:val="00C62C36"/>
    <w:rsid w:val="00C64F28"/>
    <w:rsid w:val="00C73056"/>
    <w:rsid w:val="00C736EB"/>
    <w:rsid w:val="00C741D5"/>
    <w:rsid w:val="00C742FE"/>
    <w:rsid w:val="00C762BA"/>
    <w:rsid w:val="00C76A26"/>
    <w:rsid w:val="00C773FA"/>
    <w:rsid w:val="00C83819"/>
    <w:rsid w:val="00C87283"/>
    <w:rsid w:val="00C90191"/>
    <w:rsid w:val="00C907A8"/>
    <w:rsid w:val="00C90F3E"/>
    <w:rsid w:val="00C9213E"/>
    <w:rsid w:val="00C954DD"/>
    <w:rsid w:val="00C97368"/>
    <w:rsid w:val="00CA0386"/>
    <w:rsid w:val="00CA1E9F"/>
    <w:rsid w:val="00CA29C5"/>
    <w:rsid w:val="00CA2B26"/>
    <w:rsid w:val="00CA51B0"/>
    <w:rsid w:val="00CA5C7F"/>
    <w:rsid w:val="00CB0C1C"/>
    <w:rsid w:val="00CB121B"/>
    <w:rsid w:val="00CB5018"/>
    <w:rsid w:val="00CB6D0B"/>
    <w:rsid w:val="00CC0ABA"/>
    <w:rsid w:val="00CC156E"/>
    <w:rsid w:val="00CC29ED"/>
    <w:rsid w:val="00CC3CDA"/>
    <w:rsid w:val="00CC6145"/>
    <w:rsid w:val="00CC62DA"/>
    <w:rsid w:val="00CD0694"/>
    <w:rsid w:val="00CD2FE3"/>
    <w:rsid w:val="00CD54F0"/>
    <w:rsid w:val="00CD5D09"/>
    <w:rsid w:val="00CD6D5E"/>
    <w:rsid w:val="00CE1235"/>
    <w:rsid w:val="00CE2C19"/>
    <w:rsid w:val="00CE446C"/>
    <w:rsid w:val="00CE45D9"/>
    <w:rsid w:val="00CE7231"/>
    <w:rsid w:val="00CF0F3E"/>
    <w:rsid w:val="00CF1D85"/>
    <w:rsid w:val="00CF20A9"/>
    <w:rsid w:val="00CF33FA"/>
    <w:rsid w:val="00CF35E6"/>
    <w:rsid w:val="00CF4C10"/>
    <w:rsid w:val="00D00D2F"/>
    <w:rsid w:val="00D03AD1"/>
    <w:rsid w:val="00D03C15"/>
    <w:rsid w:val="00D03D7C"/>
    <w:rsid w:val="00D05CED"/>
    <w:rsid w:val="00D1051B"/>
    <w:rsid w:val="00D135A6"/>
    <w:rsid w:val="00D166E9"/>
    <w:rsid w:val="00D16DCC"/>
    <w:rsid w:val="00D17DC3"/>
    <w:rsid w:val="00D17F47"/>
    <w:rsid w:val="00D21110"/>
    <w:rsid w:val="00D21998"/>
    <w:rsid w:val="00D241AC"/>
    <w:rsid w:val="00D25D2A"/>
    <w:rsid w:val="00D26AAD"/>
    <w:rsid w:val="00D26BC4"/>
    <w:rsid w:val="00D27507"/>
    <w:rsid w:val="00D30470"/>
    <w:rsid w:val="00D30A28"/>
    <w:rsid w:val="00D31751"/>
    <w:rsid w:val="00D33E1B"/>
    <w:rsid w:val="00D3413E"/>
    <w:rsid w:val="00D342E6"/>
    <w:rsid w:val="00D34C53"/>
    <w:rsid w:val="00D36183"/>
    <w:rsid w:val="00D3687A"/>
    <w:rsid w:val="00D3770B"/>
    <w:rsid w:val="00D407F3"/>
    <w:rsid w:val="00D42D0C"/>
    <w:rsid w:val="00D44072"/>
    <w:rsid w:val="00D4494F"/>
    <w:rsid w:val="00D45A1D"/>
    <w:rsid w:val="00D45D6B"/>
    <w:rsid w:val="00D46A8A"/>
    <w:rsid w:val="00D50F3E"/>
    <w:rsid w:val="00D51DAF"/>
    <w:rsid w:val="00D5668A"/>
    <w:rsid w:val="00D62785"/>
    <w:rsid w:val="00D62FA2"/>
    <w:rsid w:val="00D6597A"/>
    <w:rsid w:val="00D66B71"/>
    <w:rsid w:val="00D70532"/>
    <w:rsid w:val="00D7091E"/>
    <w:rsid w:val="00D70C7A"/>
    <w:rsid w:val="00D71BA1"/>
    <w:rsid w:val="00D72B5C"/>
    <w:rsid w:val="00D760E3"/>
    <w:rsid w:val="00D80839"/>
    <w:rsid w:val="00D81FD6"/>
    <w:rsid w:val="00D831D0"/>
    <w:rsid w:val="00D83B09"/>
    <w:rsid w:val="00D85FB3"/>
    <w:rsid w:val="00D9123C"/>
    <w:rsid w:val="00DA28C6"/>
    <w:rsid w:val="00DA2F2E"/>
    <w:rsid w:val="00DA414D"/>
    <w:rsid w:val="00DA59D5"/>
    <w:rsid w:val="00DA5EE1"/>
    <w:rsid w:val="00DA7875"/>
    <w:rsid w:val="00DB113D"/>
    <w:rsid w:val="00DB3744"/>
    <w:rsid w:val="00DB37DE"/>
    <w:rsid w:val="00DB4965"/>
    <w:rsid w:val="00DB7013"/>
    <w:rsid w:val="00DB7C8C"/>
    <w:rsid w:val="00DC2738"/>
    <w:rsid w:val="00DC36F2"/>
    <w:rsid w:val="00DC3A13"/>
    <w:rsid w:val="00DC4A1D"/>
    <w:rsid w:val="00DC64E4"/>
    <w:rsid w:val="00DD0E25"/>
    <w:rsid w:val="00DD0E49"/>
    <w:rsid w:val="00DD1E69"/>
    <w:rsid w:val="00DD460D"/>
    <w:rsid w:val="00DD4640"/>
    <w:rsid w:val="00DD464B"/>
    <w:rsid w:val="00DD4A80"/>
    <w:rsid w:val="00DD5129"/>
    <w:rsid w:val="00DD5493"/>
    <w:rsid w:val="00DD5C8D"/>
    <w:rsid w:val="00DD5C91"/>
    <w:rsid w:val="00DD7F8D"/>
    <w:rsid w:val="00DE0DD2"/>
    <w:rsid w:val="00DE3EF4"/>
    <w:rsid w:val="00DE40EE"/>
    <w:rsid w:val="00DE7AC8"/>
    <w:rsid w:val="00DF3A91"/>
    <w:rsid w:val="00DF5D52"/>
    <w:rsid w:val="00DF751C"/>
    <w:rsid w:val="00E018FB"/>
    <w:rsid w:val="00E02C14"/>
    <w:rsid w:val="00E02CF3"/>
    <w:rsid w:val="00E03E43"/>
    <w:rsid w:val="00E0422A"/>
    <w:rsid w:val="00E1012E"/>
    <w:rsid w:val="00E11B48"/>
    <w:rsid w:val="00E12776"/>
    <w:rsid w:val="00E14436"/>
    <w:rsid w:val="00E15551"/>
    <w:rsid w:val="00E17904"/>
    <w:rsid w:val="00E200AF"/>
    <w:rsid w:val="00E216E2"/>
    <w:rsid w:val="00E2332F"/>
    <w:rsid w:val="00E237F7"/>
    <w:rsid w:val="00E251FD"/>
    <w:rsid w:val="00E254D9"/>
    <w:rsid w:val="00E26B68"/>
    <w:rsid w:val="00E26BD8"/>
    <w:rsid w:val="00E302B0"/>
    <w:rsid w:val="00E34D66"/>
    <w:rsid w:val="00E4022D"/>
    <w:rsid w:val="00E422E7"/>
    <w:rsid w:val="00E42551"/>
    <w:rsid w:val="00E4338E"/>
    <w:rsid w:val="00E43AED"/>
    <w:rsid w:val="00E466C8"/>
    <w:rsid w:val="00E51A45"/>
    <w:rsid w:val="00E52B17"/>
    <w:rsid w:val="00E539BA"/>
    <w:rsid w:val="00E53D27"/>
    <w:rsid w:val="00E56134"/>
    <w:rsid w:val="00E56676"/>
    <w:rsid w:val="00E57BAE"/>
    <w:rsid w:val="00E6060F"/>
    <w:rsid w:val="00E60653"/>
    <w:rsid w:val="00E60BDF"/>
    <w:rsid w:val="00E6145D"/>
    <w:rsid w:val="00E630C5"/>
    <w:rsid w:val="00E64D8F"/>
    <w:rsid w:val="00E65E27"/>
    <w:rsid w:val="00E665C0"/>
    <w:rsid w:val="00E721D3"/>
    <w:rsid w:val="00E72693"/>
    <w:rsid w:val="00E72EBD"/>
    <w:rsid w:val="00E73A1B"/>
    <w:rsid w:val="00E7524A"/>
    <w:rsid w:val="00E76161"/>
    <w:rsid w:val="00E769C1"/>
    <w:rsid w:val="00E76AC1"/>
    <w:rsid w:val="00E778B1"/>
    <w:rsid w:val="00E77C8A"/>
    <w:rsid w:val="00E82470"/>
    <w:rsid w:val="00E82ACF"/>
    <w:rsid w:val="00E8337C"/>
    <w:rsid w:val="00E86606"/>
    <w:rsid w:val="00E9039C"/>
    <w:rsid w:val="00E90906"/>
    <w:rsid w:val="00E9140F"/>
    <w:rsid w:val="00E92B83"/>
    <w:rsid w:val="00E93338"/>
    <w:rsid w:val="00E95D17"/>
    <w:rsid w:val="00E971B7"/>
    <w:rsid w:val="00EA01C7"/>
    <w:rsid w:val="00EA183B"/>
    <w:rsid w:val="00EA3B80"/>
    <w:rsid w:val="00EA3CCF"/>
    <w:rsid w:val="00EA3D10"/>
    <w:rsid w:val="00EA506F"/>
    <w:rsid w:val="00EA5B4D"/>
    <w:rsid w:val="00EA6F6C"/>
    <w:rsid w:val="00EB1360"/>
    <w:rsid w:val="00EB5452"/>
    <w:rsid w:val="00EB5F6F"/>
    <w:rsid w:val="00EB7972"/>
    <w:rsid w:val="00EC04DF"/>
    <w:rsid w:val="00EC396E"/>
    <w:rsid w:val="00EC6545"/>
    <w:rsid w:val="00EC6BE9"/>
    <w:rsid w:val="00ED1E85"/>
    <w:rsid w:val="00ED2A98"/>
    <w:rsid w:val="00ED5216"/>
    <w:rsid w:val="00ED5B09"/>
    <w:rsid w:val="00ED5C17"/>
    <w:rsid w:val="00ED7B97"/>
    <w:rsid w:val="00EE0434"/>
    <w:rsid w:val="00EE4D1A"/>
    <w:rsid w:val="00EE4EF3"/>
    <w:rsid w:val="00EF3C8E"/>
    <w:rsid w:val="00EF5E87"/>
    <w:rsid w:val="00F01F9C"/>
    <w:rsid w:val="00F028B8"/>
    <w:rsid w:val="00F05E39"/>
    <w:rsid w:val="00F0711D"/>
    <w:rsid w:val="00F07744"/>
    <w:rsid w:val="00F126C2"/>
    <w:rsid w:val="00F12BA0"/>
    <w:rsid w:val="00F13630"/>
    <w:rsid w:val="00F16F18"/>
    <w:rsid w:val="00F17A8A"/>
    <w:rsid w:val="00F17DD0"/>
    <w:rsid w:val="00F2070A"/>
    <w:rsid w:val="00F20E46"/>
    <w:rsid w:val="00F25136"/>
    <w:rsid w:val="00F253C1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462E0"/>
    <w:rsid w:val="00F4774C"/>
    <w:rsid w:val="00F5181D"/>
    <w:rsid w:val="00F51EBB"/>
    <w:rsid w:val="00F53F9A"/>
    <w:rsid w:val="00F54655"/>
    <w:rsid w:val="00F55F14"/>
    <w:rsid w:val="00F60206"/>
    <w:rsid w:val="00F60C17"/>
    <w:rsid w:val="00F669B2"/>
    <w:rsid w:val="00F67F58"/>
    <w:rsid w:val="00F70A26"/>
    <w:rsid w:val="00F712A4"/>
    <w:rsid w:val="00F7359B"/>
    <w:rsid w:val="00F73A1B"/>
    <w:rsid w:val="00F80AEB"/>
    <w:rsid w:val="00F80FC1"/>
    <w:rsid w:val="00F81E44"/>
    <w:rsid w:val="00F82F87"/>
    <w:rsid w:val="00F857BC"/>
    <w:rsid w:val="00F923D4"/>
    <w:rsid w:val="00F92C06"/>
    <w:rsid w:val="00F94FA9"/>
    <w:rsid w:val="00F95BB6"/>
    <w:rsid w:val="00F975E9"/>
    <w:rsid w:val="00FA16BD"/>
    <w:rsid w:val="00FA1A73"/>
    <w:rsid w:val="00FB0C35"/>
    <w:rsid w:val="00FB1C95"/>
    <w:rsid w:val="00FB2585"/>
    <w:rsid w:val="00FC314F"/>
    <w:rsid w:val="00FC38EE"/>
    <w:rsid w:val="00FC41EE"/>
    <w:rsid w:val="00FC4A90"/>
    <w:rsid w:val="00FC61A8"/>
    <w:rsid w:val="00FC7BB6"/>
    <w:rsid w:val="00FC7D09"/>
    <w:rsid w:val="00FD5CD0"/>
    <w:rsid w:val="00FD62DD"/>
    <w:rsid w:val="00FD6899"/>
    <w:rsid w:val="00FD7880"/>
    <w:rsid w:val="00FD7A8B"/>
    <w:rsid w:val="00FD7AEE"/>
    <w:rsid w:val="00FE4744"/>
    <w:rsid w:val="00FE588B"/>
    <w:rsid w:val="00FE7EAD"/>
    <w:rsid w:val="00FF55B7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WW8Num1z0">
    <w:name w:val="WW8Num1z0"/>
    <w:rsid w:val="0016474C"/>
  </w:style>
  <w:style w:type="paragraph" w:customStyle="1" w:styleId="300">
    <w:name w:val="Без интервала30"/>
    <w:rsid w:val="001647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0">
    <w:name w:val="Без интервала31"/>
    <w:rsid w:val="00AA547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9E1D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404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3">
    <w:name w:val="Без интервала33"/>
    <w:rsid w:val="00327A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4">
    <w:name w:val="Без интервала34"/>
    <w:rsid w:val="00872F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5">
    <w:name w:val="Без интервала35"/>
    <w:rsid w:val="00C773F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092DD3"/>
    <w:pPr>
      <w:suppressAutoHyphens/>
      <w:ind w:left="720"/>
      <w:contextualSpacing/>
    </w:pPr>
    <w:rPr>
      <w:rFonts w:ascii="Book Antiqua" w:hAnsi="Book Antiqua"/>
      <w:lang w:eastAsia="ar-SA"/>
    </w:rPr>
  </w:style>
  <w:style w:type="paragraph" w:customStyle="1" w:styleId="36">
    <w:name w:val="Без интервала36"/>
    <w:rsid w:val="001D248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7">
    <w:name w:val="Без интервала37"/>
    <w:rsid w:val="00292FD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5FF-4CCF-47D9-857F-660A947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5-11-26T12:20:00Z</cp:lastPrinted>
  <dcterms:created xsi:type="dcterms:W3CDTF">2025-09-01T11:07:00Z</dcterms:created>
  <dcterms:modified xsi:type="dcterms:W3CDTF">2025-12-30T11:41:00Z</dcterms:modified>
</cp:coreProperties>
</file>